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7BB" w:rsidRPr="00A217BB" w:rsidRDefault="00A217BB" w:rsidP="00A217B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217BB">
        <w:rPr>
          <w:rFonts w:ascii="Times New Roman" w:eastAsia="Times New Roman" w:hAnsi="Times New Roman" w:cs="Times New Roman"/>
          <w:b/>
          <w:bCs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C9CE13" wp14:editId="28F37556">
                <wp:simplePos x="0" y="0"/>
                <wp:positionH relativeFrom="column">
                  <wp:posOffset>-597535</wp:posOffset>
                </wp:positionH>
                <wp:positionV relativeFrom="paragraph">
                  <wp:posOffset>9192895</wp:posOffset>
                </wp:positionV>
                <wp:extent cx="6649720" cy="0"/>
                <wp:effectExtent l="40640" t="39370" r="43815" b="46355"/>
                <wp:wrapNone/>
                <wp:docPr id="22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972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05pt,723.85pt" to="476.55pt,7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" strokeweight="6pt">
                <v:stroke linestyle="thickBetweenThin"/>
              </v:line>
            </w:pict>
          </mc:Fallback>
        </mc:AlternateContent>
      </w:r>
      <w:r w:rsidRPr="00A217BB">
        <w:rPr>
          <w:rFonts w:ascii="Times New Roman" w:eastAsia="Times New Roman" w:hAnsi="Times New Roman" w:cs="Times New Roman"/>
          <w:b/>
          <w:bCs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E93431" wp14:editId="73840E5E">
                <wp:simplePos x="0" y="0"/>
                <wp:positionH relativeFrom="column">
                  <wp:posOffset>6052185</wp:posOffset>
                </wp:positionH>
                <wp:positionV relativeFrom="paragraph">
                  <wp:posOffset>-408305</wp:posOffset>
                </wp:positionV>
                <wp:extent cx="0" cy="9601200"/>
                <wp:effectExtent l="41910" t="39370" r="43815" b="46355"/>
                <wp:wrapNone/>
                <wp:docPr id="21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0120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6.55pt,-32.15pt" to="476.55pt,7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" strokeweight="6pt">
                <v:stroke linestyle="thickBetweenThin"/>
              </v:line>
            </w:pict>
          </mc:Fallback>
        </mc:AlternateContent>
      </w:r>
      <w:r w:rsidRPr="00A217BB">
        <w:rPr>
          <w:rFonts w:ascii="Times New Roman" w:eastAsia="Times New Roman" w:hAnsi="Times New Roman" w:cs="Times New Roman"/>
          <w:b/>
          <w:bCs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2832CC" wp14:editId="1D317F53">
                <wp:simplePos x="0" y="0"/>
                <wp:positionH relativeFrom="column">
                  <wp:posOffset>-597535</wp:posOffset>
                </wp:positionH>
                <wp:positionV relativeFrom="paragraph">
                  <wp:posOffset>-408305</wp:posOffset>
                </wp:positionV>
                <wp:extent cx="0" cy="9601200"/>
                <wp:effectExtent l="40640" t="39370" r="45085" b="46355"/>
                <wp:wrapNone/>
                <wp:docPr id="20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0120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05pt,-32.15pt" to="-47.05pt,7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" strokeweight="6pt">
                <v:stroke linestyle="thickBetweenThin"/>
              </v:line>
            </w:pict>
          </mc:Fallback>
        </mc:AlternateContent>
      </w:r>
      <w:r w:rsidRPr="00A217BB">
        <w:rPr>
          <w:rFonts w:ascii="Times New Roman" w:eastAsia="Times New Roman" w:hAnsi="Times New Roman" w:cs="Times New Roman"/>
          <w:b/>
          <w:bCs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EE4402" wp14:editId="65B3C4AF">
                <wp:simplePos x="0" y="0"/>
                <wp:positionH relativeFrom="column">
                  <wp:posOffset>-593725</wp:posOffset>
                </wp:positionH>
                <wp:positionV relativeFrom="paragraph">
                  <wp:posOffset>-342900</wp:posOffset>
                </wp:positionV>
                <wp:extent cx="6649720" cy="0"/>
                <wp:effectExtent l="44450" t="38100" r="40005" b="38100"/>
                <wp:wrapNone/>
                <wp:docPr id="19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972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75pt,-27pt" to="476.85pt,-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" strokeweight="6pt">
                <v:stroke linestyle="thickBetweenThin"/>
              </v:line>
            </w:pict>
          </mc:Fallback>
        </mc:AlternateContent>
      </w:r>
      <w:r w:rsidRPr="00A217BB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t xml:space="preserve"> </w:t>
      </w:r>
      <w:r w:rsidR="004142ED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ru-RU"/>
        </w:rPr>
        <w:t>Министерство культуры Ставрополького края</w:t>
      </w:r>
    </w:p>
    <w:p w:rsidR="00A217BB" w:rsidRPr="00A217BB" w:rsidRDefault="004142ED" w:rsidP="00A217B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Г</w:t>
      </w:r>
      <w:r w:rsidR="00A217BB" w:rsidRPr="00A217B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сударственное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бюджетное профессиональное</w:t>
      </w:r>
      <w:r w:rsidR="00A217BB" w:rsidRPr="00A217B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бразовательное учреждение Ставропольского края </w:t>
      </w:r>
      <w:r w:rsidR="00A217BB" w:rsidRPr="00A217B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</w:p>
    <w:p w:rsidR="00A217BB" w:rsidRPr="00A217BB" w:rsidRDefault="004142ED" w:rsidP="00A217B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«Ставропольское краевое училище дизайна</w:t>
      </w:r>
      <w:r w:rsidR="00A217BB" w:rsidRPr="00A217B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»</w:t>
      </w:r>
    </w:p>
    <w:p w:rsidR="00A217BB" w:rsidRPr="00A217BB" w:rsidRDefault="00A217BB" w:rsidP="00A217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217BB" w:rsidRPr="00A217BB" w:rsidRDefault="00A217BB" w:rsidP="00A217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A217BB" w:rsidRPr="00A217BB" w:rsidRDefault="00A217BB" w:rsidP="00A217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217BB" w:rsidRPr="00A217BB" w:rsidRDefault="00A217BB" w:rsidP="00A217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217BB" w:rsidRPr="00A217BB" w:rsidRDefault="00A217BB" w:rsidP="00A217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217BB" w:rsidRPr="00A217BB" w:rsidRDefault="00A217BB" w:rsidP="00A217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217BB" w:rsidRPr="00A217BB" w:rsidRDefault="00A217BB" w:rsidP="00A217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217BB" w:rsidRPr="00A217BB" w:rsidRDefault="00A217BB" w:rsidP="00A217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217BB" w:rsidRPr="00A217BB" w:rsidRDefault="00A217BB" w:rsidP="00A217B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217BB" w:rsidRPr="00A217BB" w:rsidRDefault="00A217BB" w:rsidP="00A21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217B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Методические рекомендации для начинающих преподавателей   </w:t>
      </w:r>
    </w:p>
    <w:p w:rsidR="00A217BB" w:rsidRPr="00A217BB" w:rsidRDefault="00A217BB" w:rsidP="00A217B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217B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Разработка, составление и оформление учебно-планирующей документации»</w:t>
      </w:r>
    </w:p>
    <w:p w:rsidR="00A217BB" w:rsidRPr="00A217BB" w:rsidRDefault="00A217BB" w:rsidP="00A217B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217BB" w:rsidRPr="00A217BB" w:rsidRDefault="00A217BB" w:rsidP="00A217B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217BB" w:rsidRPr="00A217BB" w:rsidRDefault="00A217BB" w:rsidP="00A217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217BB" w:rsidRPr="00A217BB" w:rsidRDefault="00A217BB" w:rsidP="00A217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7BB" w:rsidRPr="00A217BB" w:rsidRDefault="00A217BB" w:rsidP="00A217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7BB" w:rsidRPr="00A217BB" w:rsidRDefault="00A217BB" w:rsidP="00A217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7BB" w:rsidRPr="00A217BB" w:rsidRDefault="00A217BB" w:rsidP="00A217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7BB" w:rsidRPr="00A217BB" w:rsidRDefault="00A217BB" w:rsidP="00A217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7BB" w:rsidRPr="00A217BB" w:rsidRDefault="00A217BB" w:rsidP="00A217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7BB" w:rsidRPr="00A217BB" w:rsidRDefault="00A217BB" w:rsidP="00A217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7BB" w:rsidRPr="00A217BB" w:rsidRDefault="00A217BB" w:rsidP="00A217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7BB" w:rsidRPr="00A217BB" w:rsidRDefault="00A217BB" w:rsidP="00A217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7BB" w:rsidRPr="00A217BB" w:rsidRDefault="00A217BB" w:rsidP="00A217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7BB" w:rsidRPr="00A217BB" w:rsidRDefault="00A217BB" w:rsidP="00A217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7BB" w:rsidRDefault="00A217BB" w:rsidP="00A21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2ED" w:rsidRDefault="004142ED" w:rsidP="00A21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2ED" w:rsidRDefault="004142ED" w:rsidP="00A21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2ED" w:rsidRPr="00A217BB" w:rsidRDefault="004142ED" w:rsidP="00A21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7BB" w:rsidRPr="00A217BB" w:rsidRDefault="004142ED" w:rsidP="00A217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горск</w:t>
      </w:r>
    </w:p>
    <w:p w:rsidR="00A217BB" w:rsidRPr="00A217BB" w:rsidRDefault="004142ED" w:rsidP="00A217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BC49D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217BB"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A217BB" w:rsidRPr="00A217BB" w:rsidRDefault="00A217BB" w:rsidP="00A217BB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17BB" w:rsidRPr="00A217BB" w:rsidRDefault="00A217BB" w:rsidP="00A217BB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7BB" w:rsidRPr="00A217BB" w:rsidRDefault="00A217BB" w:rsidP="00A217BB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7BB" w:rsidRPr="00A217BB" w:rsidRDefault="00A217BB" w:rsidP="00A217BB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7BB" w:rsidRPr="00A217BB" w:rsidRDefault="00A217BB" w:rsidP="00A217BB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7BB" w:rsidRDefault="00A217BB" w:rsidP="00A217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42ED" w:rsidRDefault="004142ED" w:rsidP="00A217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42ED" w:rsidRPr="00A217BB" w:rsidRDefault="004142ED" w:rsidP="00A217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17BB" w:rsidRPr="00A217BB" w:rsidRDefault="004142ED" w:rsidP="00A21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о на заседании</w:t>
      </w:r>
      <w:proofErr w:type="gramStart"/>
      <w:r w:rsidR="00BC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A217BB"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="00A217BB"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ждаю                                   </w:t>
      </w:r>
    </w:p>
    <w:p w:rsidR="00A217BB" w:rsidRPr="00A217BB" w:rsidRDefault="004142ED" w:rsidP="00A217BB">
      <w:pPr>
        <w:tabs>
          <w:tab w:val="left" w:pos="78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го совета  училища</w:t>
      </w:r>
      <w:r w:rsidR="00A217BB"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BC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17BB"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Метод</w:t>
      </w:r>
      <w:proofErr w:type="gramStart"/>
      <w:r w:rsidR="00A217BB"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BC4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217BB"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A217BB"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</w:p>
    <w:p w:rsidR="00A217BB" w:rsidRPr="00A217BB" w:rsidRDefault="00A217BB" w:rsidP="00A21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                     </w:t>
      </w:r>
      <w:r w:rsidR="00B46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__________/______________/</w:t>
      </w:r>
    </w:p>
    <w:p w:rsidR="00A217BB" w:rsidRPr="00A217BB" w:rsidRDefault="00A217BB" w:rsidP="00A21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№___                                                        </w:t>
      </w:r>
      <w:r w:rsidR="0041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«_____»_____________201</w:t>
      </w:r>
      <w:r w:rsidR="00BC49D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</w:t>
      </w:r>
      <w:r w:rsidR="0041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«___» ___________201</w:t>
      </w:r>
      <w:r w:rsidR="00BC49D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</w:t>
      </w:r>
    </w:p>
    <w:p w:rsidR="00A217BB" w:rsidRPr="00A217BB" w:rsidRDefault="00A217BB" w:rsidP="00A217BB">
      <w:pPr>
        <w:shd w:val="clear" w:color="auto" w:fill="FFFFFF"/>
        <w:spacing w:before="5" w:after="0" w:line="360" w:lineRule="auto"/>
        <w:ind w:left="-567" w:right="-142" w:firstLine="3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8"/>
          <w:szCs w:val="28"/>
          <w:lang w:eastAsia="ru-RU"/>
        </w:rPr>
        <w:t xml:space="preserve">  </w:t>
      </w:r>
    </w:p>
    <w:p w:rsidR="00A217BB" w:rsidRPr="00A217BB" w:rsidRDefault="00A217BB" w:rsidP="00A217BB">
      <w:pPr>
        <w:shd w:val="clear" w:color="auto" w:fill="FFFFFF"/>
        <w:spacing w:before="5" w:after="0" w:line="360" w:lineRule="auto"/>
        <w:ind w:left="-567" w:right="-142" w:firstLine="3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8"/>
          <w:szCs w:val="28"/>
          <w:lang w:eastAsia="ru-RU"/>
        </w:rPr>
      </w:pPr>
    </w:p>
    <w:p w:rsidR="00A217BB" w:rsidRPr="00A217BB" w:rsidRDefault="00A217BB" w:rsidP="00A217BB">
      <w:pPr>
        <w:shd w:val="clear" w:color="auto" w:fill="FFFFFF"/>
        <w:spacing w:before="5" w:after="0" w:line="360" w:lineRule="auto"/>
        <w:ind w:left="-567" w:right="-142" w:firstLine="3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8"/>
          <w:szCs w:val="28"/>
          <w:lang w:eastAsia="ru-RU"/>
        </w:rPr>
      </w:pPr>
    </w:p>
    <w:p w:rsidR="00A217BB" w:rsidRPr="00A217BB" w:rsidRDefault="00A217BB" w:rsidP="00BC49DD">
      <w:pPr>
        <w:shd w:val="clear" w:color="auto" w:fill="FFFFFF"/>
        <w:spacing w:before="5" w:after="0" w:line="360" w:lineRule="auto"/>
        <w:ind w:left="-180" w:right="-142" w:firstLine="180"/>
        <w:jc w:val="both"/>
        <w:rPr>
          <w:rFonts w:ascii="Times New Roman" w:eastAsia="Times New Roman" w:hAnsi="Times New Roman" w:cs="Times New Roman"/>
          <w:bCs/>
          <w:iCs/>
          <w:color w:val="000000"/>
          <w:spacing w:val="5"/>
          <w:sz w:val="28"/>
          <w:szCs w:val="28"/>
          <w:lang w:eastAsia="ru-RU"/>
        </w:rPr>
      </w:pPr>
      <w:bookmarkStart w:id="0" w:name="_GoBack"/>
      <w:bookmarkEnd w:id="0"/>
      <w:r w:rsidRPr="00A217BB">
        <w:rPr>
          <w:rFonts w:ascii="Times New Roman" w:eastAsia="Times New Roman" w:hAnsi="Times New Roman" w:cs="Times New Roman"/>
          <w:bCs/>
          <w:iCs/>
          <w:color w:val="000000"/>
          <w:spacing w:val="5"/>
          <w:sz w:val="28"/>
          <w:szCs w:val="28"/>
          <w:lang w:eastAsia="ru-RU"/>
        </w:rPr>
        <w:t>Методические рекомендации  предназначены для начинающих    преподавателей</w:t>
      </w:r>
    </w:p>
    <w:p w:rsidR="00A217BB" w:rsidRPr="00A217BB" w:rsidRDefault="00A217BB" w:rsidP="00A217BB">
      <w:pPr>
        <w:shd w:val="clear" w:color="auto" w:fill="FFFFFF"/>
        <w:spacing w:before="5" w:after="0" w:line="360" w:lineRule="auto"/>
        <w:ind w:left="-567" w:right="-142" w:firstLine="3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8"/>
          <w:szCs w:val="28"/>
          <w:lang w:eastAsia="ru-RU"/>
        </w:rPr>
      </w:pPr>
    </w:p>
    <w:p w:rsidR="00A217BB" w:rsidRPr="00A217BB" w:rsidRDefault="00A217BB" w:rsidP="00A217BB">
      <w:pPr>
        <w:shd w:val="clear" w:color="auto" w:fill="FFFFFF"/>
        <w:spacing w:before="5" w:after="0" w:line="360" w:lineRule="auto"/>
        <w:ind w:left="-567" w:right="-142" w:firstLine="3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8"/>
          <w:szCs w:val="28"/>
          <w:lang w:eastAsia="ru-RU"/>
        </w:rPr>
      </w:pPr>
    </w:p>
    <w:p w:rsidR="00A217BB" w:rsidRPr="00A217BB" w:rsidRDefault="00A217BB" w:rsidP="00A217BB">
      <w:pPr>
        <w:shd w:val="clear" w:color="auto" w:fill="FFFFFF"/>
        <w:spacing w:before="5" w:after="0" w:line="360" w:lineRule="auto"/>
        <w:ind w:left="-567" w:right="-142" w:firstLine="3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8"/>
          <w:szCs w:val="28"/>
          <w:lang w:eastAsia="ru-RU"/>
        </w:rPr>
      </w:pPr>
    </w:p>
    <w:p w:rsidR="00A217BB" w:rsidRPr="00A217BB" w:rsidRDefault="004142ED" w:rsidP="00A217BB">
      <w:pPr>
        <w:shd w:val="clear" w:color="auto" w:fill="FFFFFF"/>
        <w:spacing w:before="5" w:after="0" w:line="360" w:lineRule="auto"/>
        <w:ind w:left="-567" w:right="-142" w:firstLine="360"/>
        <w:jc w:val="both"/>
        <w:rPr>
          <w:rFonts w:ascii="Times New Roman" w:eastAsia="Times New Roman" w:hAnsi="Times New Roman" w:cs="Times New Roman"/>
          <w:bCs/>
          <w:iCs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pacing w:val="5"/>
          <w:sz w:val="28"/>
          <w:szCs w:val="28"/>
          <w:lang w:eastAsia="ru-RU"/>
        </w:rPr>
        <w:t xml:space="preserve">Составитель: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pacing w:val="5"/>
          <w:sz w:val="28"/>
          <w:szCs w:val="28"/>
          <w:lang w:eastAsia="ru-RU"/>
        </w:rPr>
        <w:t>Продченко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pacing w:val="5"/>
          <w:sz w:val="28"/>
          <w:szCs w:val="28"/>
          <w:lang w:eastAsia="ru-RU"/>
        </w:rPr>
        <w:t xml:space="preserve"> С.А.</w:t>
      </w:r>
    </w:p>
    <w:p w:rsidR="00A217BB" w:rsidRPr="00A217BB" w:rsidRDefault="004142ED" w:rsidP="00A217BB">
      <w:pPr>
        <w:shd w:val="clear" w:color="auto" w:fill="FFFFFF"/>
        <w:spacing w:before="5" w:after="0" w:line="360" w:lineRule="auto"/>
        <w:ind w:left="-567" w:right="-142" w:firstLine="360"/>
        <w:jc w:val="both"/>
        <w:rPr>
          <w:rFonts w:ascii="Times New Roman" w:eastAsia="Times New Roman" w:hAnsi="Times New Roman" w:cs="Times New Roman"/>
          <w:bCs/>
          <w:iCs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pacing w:val="5"/>
          <w:sz w:val="28"/>
          <w:szCs w:val="28"/>
          <w:lang w:eastAsia="ru-RU"/>
        </w:rPr>
        <w:t>Рецензент:     Рябых С.В.</w:t>
      </w:r>
    </w:p>
    <w:p w:rsidR="00A217BB" w:rsidRPr="00A217BB" w:rsidRDefault="00A217BB" w:rsidP="00A217BB">
      <w:pPr>
        <w:shd w:val="clear" w:color="auto" w:fill="FFFFFF"/>
        <w:spacing w:before="5" w:after="0" w:line="360" w:lineRule="auto"/>
        <w:ind w:left="-567" w:right="-142" w:firstLine="3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bCs/>
          <w:iCs/>
          <w:color w:val="000000"/>
          <w:spacing w:val="5"/>
          <w:sz w:val="28"/>
          <w:szCs w:val="28"/>
          <w:lang w:eastAsia="ru-RU"/>
        </w:rPr>
        <w:t xml:space="preserve"> </w:t>
      </w:r>
    </w:p>
    <w:p w:rsidR="00A217BB" w:rsidRPr="00A217BB" w:rsidRDefault="00A217BB" w:rsidP="00A217BB">
      <w:pPr>
        <w:shd w:val="clear" w:color="auto" w:fill="FFFFFF"/>
        <w:spacing w:before="5" w:after="0" w:line="360" w:lineRule="auto"/>
        <w:ind w:left="-567" w:right="-142" w:firstLine="3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8"/>
          <w:szCs w:val="28"/>
          <w:lang w:eastAsia="ru-RU"/>
        </w:rPr>
      </w:pPr>
    </w:p>
    <w:p w:rsidR="00A217BB" w:rsidRPr="00A217BB" w:rsidRDefault="00A217BB" w:rsidP="00A217BB">
      <w:pPr>
        <w:shd w:val="clear" w:color="auto" w:fill="FFFFFF"/>
        <w:spacing w:before="5" w:after="0" w:line="360" w:lineRule="auto"/>
        <w:ind w:left="-567" w:right="-142" w:firstLine="3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8"/>
          <w:szCs w:val="28"/>
          <w:lang w:eastAsia="ru-RU"/>
        </w:rPr>
      </w:pPr>
    </w:p>
    <w:p w:rsidR="00A217BB" w:rsidRPr="00A217BB" w:rsidRDefault="00A217BB" w:rsidP="00A217BB">
      <w:pPr>
        <w:shd w:val="clear" w:color="auto" w:fill="FFFFFF"/>
        <w:spacing w:before="5" w:after="0" w:line="360" w:lineRule="auto"/>
        <w:ind w:left="-567" w:right="-142" w:firstLine="3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8"/>
          <w:szCs w:val="28"/>
          <w:lang w:eastAsia="ru-RU"/>
        </w:rPr>
      </w:pPr>
    </w:p>
    <w:p w:rsidR="00A217BB" w:rsidRPr="00A217BB" w:rsidRDefault="00A217BB" w:rsidP="00A217BB">
      <w:pPr>
        <w:shd w:val="clear" w:color="auto" w:fill="FFFFFF"/>
        <w:spacing w:before="5" w:after="0" w:line="360" w:lineRule="auto"/>
        <w:ind w:left="-567" w:right="-142" w:firstLine="3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8"/>
          <w:szCs w:val="28"/>
          <w:lang w:eastAsia="ru-RU"/>
        </w:rPr>
      </w:pPr>
    </w:p>
    <w:p w:rsidR="00A217BB" w:rsidRPr="00A217BB" w:rsidRDefault="00A217BB" w:rsidP="00A217BB">
      <w:pPr>
        <w:shd w:val="clear" w:color="auto" w:fill="FFFFFF"/>
        <w:spacing w:before="5" w:after="0" w:line="360" w:lineRule="auto"/>
        <w:ind w:left="-567" w:right="-142" w:firstLine="3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8"/>
          <w:szCs w:val="28"/>
          <w:lang w:eastAsia="ru-RU"/>
        </w:rPr>
      </w:pPr>
    </w:p>
    <w:p w:rsidR="00A217BB" w:rsidRPr="00A217BB" w:rsidRDefault="00A217BB" w:rsidP="00A217BB">
      <w:pPr>
        <w:shd w:val="clear" w:color="auto" w:fill="FFFFFF"/>
        <w:spacing w:before="5" w:after="0" w:line="360" w:lineRule="auto"/>
        <w:ind w:left="-567" w:right="-142" w:firstLine="3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8"/>
          <w:szCs w:val="28"/>
          <w:lang w:eastAsia="ru-RU"/>
        </w:rPr>
      </w:pPr>
    </w:p>
    <w:p w:rsidR="00A217BB" w:rsidRPr="00A217BB" w:rsidRDefault="00A217BB" w:rsidP="00A217BB">
      <w:pPr>
        <w:shd w:val="clear" w:color="auto" w:fill="FFFFFF"/>
        <w:spacing w:before="5" w:after="0" w:line="360" w:lineRule="auto"/>
        <w:ind w:left="-567" w:right="-142" w:firstLine="3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8"/>
          <w:szCs w:val="28"/>
          <w:lang w:eastAsia="ru-RU"/>
        </w:rPr>
      </w:pPr>
    </w:p>
    <w:p w:rsidR="00A217BB" w:rsidRPr="00A217BB" w:rsidRDefault="00A217BB" w:rsidP="00A217BB">
      <w:pPr>
        <w:shd w:val="clear" w:color="auto" w:fill="FFFFFF"/>
        <w:spacing w:before="5" w:after="0" w:line="360" w:lineRule="auto"/>
        <w:ind w:left="-567" w:right="-142" w:firstLine="3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8"/>
          <w:szCs w:val="28"/>
          <w:lang w:eastAsia="ru-RU"/>
        </w:rPr>
      </w:pPr>
    </w:p>
    <w:p w:rsidR="00A217BB" w:rsidRPr="00A217BB" w:rsidRDefault="00A217BB" w:rsidP="00A217BB">
      <w:pPr>
        <w:shd w:val="clear" w:color="auto" w:fill="FFFFFF"/>
        <w:spacing w:before="5" w:after="0" w:line="360" w:lineRule="auto"/>
        <w:ind w:left="-567" w:right="-142" w:firstLine="3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8"/>
          <w:szCs w:val="28"/>
          <w:lang w:eastAsia="ru-RU"/>
        </w:rPr>
      </w:pPr>
    </w:p>
    <w:p w:rsidR="00A217BB" w:rsidRPr="00A217BB" w:rsidRDefault="00A217BB" w:rsidP="00A217BB">
      <w:pPr>
        <w:shd w:val="clear" w:color="auto" w:fill="FFFFFF"/>
        <w:spacing w:before="5" w:after="0" w:line="360" w:lineRule="auto"/>
        <w:ind w:left="-567" w:right="-142" w:firstLine="3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8"/>
          <w:szCs w:val="28"/>
          <w:lang w:eastAsia="ru-RU"/>
        </w:rPr>
      </w:pPr>
    </w:p>
    <w:p w:rsidR="00A217BB" w:rsidRPr="00A217BB" w:rsidRDefault="00A217BB" w:rsidP="00A217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8"/>
          <w:szCs w:val="28"/>
          <w:lang w:eastAsia="ru-RU"/>
        </w:rPr>
      </w:pPr>
    </w:p>
    <w:p w:rsidR="00A217BB" w:rsidRPr="00A217BB" w:rsidRDefault="00A217BB" w:rsidP="00A21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7BB" w:rsidRPr="00A217BB" w:rsidRDefault="00A217BB" w:rsidP="00A21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17BB" w:rsidRPr="00A217BB" w:rsidRDefault="00A217BB" w:rsidP="00A21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17BB" w:rsidRPr="00A217BB" w:rsidRDefault="00A217BB" w:rsidP="00A217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17BB" w:rsidRPr="00A217BB" w:rsidRDefault="00A217BB" w:rsidP="00A217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17BB" w:rsidRPr="00A217BB" w:rsidRDefault="00A217BB" w:rsidP="00A217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17BB" w:rsidRPr="00A217BB" w:rsidRDefault="00A217BB" w:rsidP="00A217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17BB" w:rsidRPr="00A217BB" w:rsidRDefault="00A217BB" w:rsidP="00A217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17BB" w:rsidRPr="00A217BB" w:rsidRDefault="00A217BB" w:rsidP="00A21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A217BB" w:rsidRPr="00A217BB" w:rsidRDefault="00A217BB" w:rsidP="00A217B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7BB" w:rsidRPr="00A217BB" w:rsidRDefault="00A217BB" w:rsidP="00A21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Методические рекомендации по заполнению  плана повышения теоретического уровня и деловой квалификации преподавателя.</w:t>
      </w:r>
    </w:p>
    <w:p w:rsidR="00A217BB" w:rsidRPr="00A217BB" w:rsidRDefault="00A217BB" w:rsidP="00A21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работка календарно-тематических планов.</w:t>
      </w:r>
    </w:p>
    <w:p w:rsidR="00A217BB" w:rsidRPr="00A217BB" w:rsidRDefault="00A217BB" w:rsidP="00A21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Разработка рабочих учебных программ.</w:t>
      </w:r>
    </w:p>
    <w:p w:rsidR="00A217BB" w:rsidRPr="00A217BB" w:rsidRDefault="00A217BB" w:rsidP="00A21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Составление и оформление плана урока</w:t>
      </w:r>
    </w:p>
    <w:p w:rsidR="00A217BB" w:rsidRPr="00A217BB" w:rsidRDefault="00A217BB" w:rsidP="00A21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</w:t>
      </w:r>
    </w:p>
    <w:p w:rsidR="00A217BB" w:rsidRPr="00A217BB" w:rsidRDefault="00A217BB" w:rsidP="00A21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7BB" w:rsidRPr="00A217BB" w:rsidRDefault="00A217BB" w:rsidP="00A21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7BB" w:rsidRPr="00A217BB" w:rsidRDefault="00A217BB" w:rsidP="00A217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217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A217BB" w:rsidRPr="00A217BB" w:rsidRDefault="00A217BB" w:rsidP="00A217BB">
      <w:pPr>
        <w:tabs>
          <w:tab w:val="left" w:pos="46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217BB" w:rsidRPr="00A217BB" w:rsidRDefault="00A217BB" w:rsidP="00A21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17BB" w:rsidRPr="00A217BB" w:rsidRDefault="00A217BB" w:rsidP="00A21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17BB" w:rsidRPr="00A217BB" w:rsidRDefault="00A217BB" w:rsidP="00A21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17BB" w:rsidRPr="00A217BB" w:rsidRDefault="00A217BB" w:rsidP="00A21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17BB" w:rsidRPr="00A217BB" w:rsidRDefault="00A217BB" w:rsidP="00A21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17BB" w:rsidRPr="00A217BB" w:rsidRDefault="00A217BB" w:rsidP="00A21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17BB" w:rsidRPr="00A217BB" w:rsidRDefault="00A217BB" w:rsidP="00A21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17BB" w:rsidRPr="00A217BB" w:rsidRDefault="00A217BB" w:rsidP="00A21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17BB" w:rsidRPr="00A217BB" w:rsidRDefault="00A217BB" w:rsidP="00A21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17BB" w:rsidRPr="00A217BB" w:rsidRDefault="00A217BB" w:rsidP="00A21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17BB" w:rsidRPr="00A217BB" w:rsidRDefault="00A217BB" w:rsidP="00A21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17BB" w:rsidRPr="00A217BB" w:rsidRDefault="00A217BB" w:rsidP="00A21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17BB" w:rsidRPr="00A217BB" w:rsidRDefault="00A217BB" w:rsidP="00A21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17BB" w:rsidRPr="00A217BB" w:rsidRDefault="00A217BB" w:rsidP="00A21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17BB" w:rsidRPr="00A217BB" w:rsidRDefault="00A217BB" w:rsidP="00A21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17BB" w:rsidRPr="00A217BB" w:rsidRDefault="00A217BB" w:rsidP="00A21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17BB" w:rsidRPr="00A217BB" w:rsidRDefault="00A217BB" w:rsidP="00A21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17BB" w:rsidRPr="00A217BB" w:rsidRDefault="00A217BB" w:rsidP="00A21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17BB" w:rsidRPr="00A217BB" w:rsidRDefault="00A217BB" w:rsidP="00A21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17BB" w:rsidRPr="00A217BB" w:rsidRDefault="00A217BB" w:rsidP="00A21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17BB" w:rsidRPr="00A217BB" w:rsidRDefault="00A217BB" w:rsidP="00A21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17BB" w:rsidRPr="00A217BB" w:rsidRDefault="00A217BB" w:rsidP="00A21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17BB" w:rsidRPr="00A217BB" w:rsidRDefault="00A217BB" w:rsidP="00A21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17BB" w:rsidRPr="00A217BB" w:rsidRDefault="00A217BB" w:rsidP="00A21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17BB" w:rsidRPr="00A217BB" w:rsidRDefault="00A217BB" w:rsidP="00A21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17BB" w:rsidRPr="00A217BB" w:rsidRDefault="00A217BB" w:rsidP="00A21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17BB" w:rsidRPr="00A217BB" w:rsidRDefault="00A217BB" w:rsidP="00A21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17BB" w:rsidRPr="00A217BB" w:rsidRDefault="00A217BB" w:rsidP="00A21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17BB" w:rsidRPr="00A217BB" w:rsidRDefault="00A217BB" w:rsidP="00A21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17BB" w:rsidRPr="00A217BB" w:rsidRDefault="00A217BB" w:rsidP="00A21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17BB" w:rsidRPr="00A217BB" w:rsidRDefault="00A217BB" w:rsidP="00A21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17BB" w:rsidRPr="00A217BB" w:rsidRDefault="00A217BB" w:rsidP="00A21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7BB" w:rsidRPr="00A217BB" w:rsidRDefault="00A217BB" w:rsidP="00A21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217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A217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.Методические рекомендации по заполнению  плана повышения теоретического уровня и деловой квалификации преподавателя.</w:t>
      </w:r>
    </w:p>
    <w:p w:rsidR="00A217BB" w:rsidRPr="00A217BB" w:rsidRDefault="00A217BB" w:rsidP="00A217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217BB" w:rsidRPr="00A217BB" w:rsidRDefault="00A217BB" w:rsidP="00A217BB">
      <w:pPr>
        <w:numPr>
          <w:ilvl w:val="1"/>
          <w:numId w:val="1"/>
        </w:numPr>
        <w:tabs>
          <w:tab w:val="num" w:pos="720"/>
        </w:tabs>
        <w:spacing w:after="0" w:line="240" w:lineRule="auto"/>
        <w:ind w:left="720" w:hanging="54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ерспективные направления деятельности и методические проблемы, над которыми будет работать преподаватель.</w:t>
      </w:r>
    </w:p>
    <w:p w:rsidR="00A217BB" w:rsidRPr="00A217BB" w:rsidRDefault="00A217BB" w:rsidP="00A21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217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ути реализации:</w:t>
      </w: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ткрытый урок, классный час, внеклассное мероприятие по дисциплине, тестирование, зачет, экзамен, проверочная работа, деловая игра, конференция, олимпиада, конкретная тема учебно – методической разработки; творческая, исследовательская, самостоятельная работа студентов; курсовое и дипломное проектирование; конкурс по специальности, доклад, учеба и т.д.</w:t>
      </w:r>
      <w:proofErr w:type="gramEnd"/>
    </w:p>
    <w:p w:rsidR="00A217BB" w:rsidRPr="00A217BB" w:rsidRDefault="00A217BB" w:rsidP="00A21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7BB" w:rsidRPr="00A217BB" w:rsidRDefault="00A217BB" w:rsidP="00A217BB">
      <w:pPr>
        <w:tabs>
          <w:tab w:val="left" w:pos="720"/>
        </w:tabs>
        <w:spacing w:after="0" w:line="240" w:lineRule="auto"/>
        <w:ind w:left="720" w:hanging="54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17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</w:t>
      </w:r>
      <w:r w:rsidRPr="00A217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A217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217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роприяти</w:t>
      </w:r>
      <w:r w:rsidR="004142E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я, планируемые в Предметную неделю</w:t>
      </w:r>
    </w:p>
    <w:p w:rsidR="00A217BB" w:rsidRPr="00A217BB" w:rsidRDefault="00A217BB" w:rsidP="00A21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Рекомендуемые мероприятия:</w:t>
      </w:r>
    </w:p>
    <w:p w:rsidR="00A217BB" w:rsidRPr="00A217BB" w:rsidRDefault="00A217BB" w:rsidP="00A217BB">
      <w:pPr>
        <w:numPr>
          <w:ilvl w:val="0"/>
          <w:numId w:val="2"/>
        </w:numPr>
        <w:tabs>
          <w:tab w:val="left" w:pos="360"/>
          <w:tab w:val="num" w:pos="540"/>
        </w:tabs>
        <w:spacing w:after="0" w:line="240" w:lineRule="auto"/>
        <w:ind w:left="36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е уроки;</w:t>
      </w: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217BB" w:rsidRPr="00A217BB" w:rsidRDefault="00A217BB" w:rsidP="00A217BB">
      <w:pPr>
        <w:numPr>
          <w:ilvl w:val="0"/>
          <w:numId w:val="3"/>
        </w:numPr>
        <w:tabs>
          <w:tab w:val="num" w:pos="196"/>
          <w:tab w:val="left" w:pos="360"/>
          <w:tab w:val="num" w:pos="540"/>
        </w:tabs>
        <w:spacing w:after="0" w:line="240" w:lineRule="auto"/>
        <w:ind w:left="36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классные  мероприятия по дисциплине;</w:t>
      </w:r>
    </w:p>
    <w:p w:rsidR="00A217BB" w:rsidRPr="00A217BB" w:rsidRDefault="00A217BB" w:rsidP="00A217BB">
      <w:pPr>
        <w:numPr>
          <w:ilvl w:val="0"/>
          <w:numId w:val="3"/>
        </w:numPr>
        <w:tabs>
          <w:tab w:val="num" w:pos="196"/>
          <w:tab w:val="left" w:pos="360"/>
          <w:tab w:val="num" w:pos="540"/>
        </w:tabs>
        <w:spacing w:after="0" w:line="240" w:lineRule="auto"/>
        <w:ind w:left="36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ка творческих работ студентов; </w:t>
      </w:r>
    </w:p>
    <w:p w:rsidR="00A217BB" w:rsidRPr="00A217BB" w:rsidRDefault="00A217BB" w:rsidP="00A217BB">
      <w:pPr>
        <w:numPr>
          <w:ilvl w:val="0"/>
          <w:numId w:val="3"/>
        </w:numPr>
        <w:tabs>
          <w:tab w:val="num" w:pos="196"/>
          <w:tab w:val="left" w:pos="360"/>
          <w:tab w:val="num" w:pos="540"/>
        </w:tabs>
        <w:spacing w:after="0" w:line="240" w:lineRule="auto"/>
        <w:ind w:left="36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учебно-методических  разработок преподавателей;</w:t>
      </w:r>
    </w:p>
    <w:p w:rsidR="00A217BB" w:rsidRPr="00A217BB" w:rsidRDefault="00A217BB" w:rsidP="00A217BB">
      <w:pPr>
        <w:numPr>
          <w:ilvl w:val="0"/>
          <w:numId w:val="3"/>
        </w:numPr>
        <w:tabs>
          <w:tab w:val="num" w:pos="196"/>
          <w:tab w:val="left" w:pos="360"/>
          <w:tab w:val="num" w:pos="540"/>
        </w:tabs>
        <w:spacing w:after="0" w:line="240" w:lineRule="auto"/>
        <w:ind w:left="36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газет, плакатов, рефератов, курсовых работ;</w:t>
      </w:r>
    </w:p>
    <w:p w:rsidR="00A217BB" w:rsidRPr="00A217BB" w:rsidRDefault="00A217BB" w:rsidP="00A217BB">
      <w:pPr>
        <w:numPr>
          <w:ilvl w:val="0"/>
          <w:numId w:val="3"/>
        </w:numPr>
        <w:tabs>
          <w:tab w:val="num" w:pos="196"/>
          <w:tab w:val="left" w:pos="360"/>
          <w:tab w:val="num" w:pos="540"/>
        </w:tabs>
        <w:spacing w:after="0" w:line="240" w:lineRule="auto"/>
        <w:ind w:left="36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;</w:t>
      </w:r>
    </w:p>
    <w:p w:rsidR="00A217BB" w:rsidRPr="00A217BB" w:rsidRDefault="00A217BB" w:rsidP="00A217BB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92B4B8" wp14:editId="792BD480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3158490" cy="1828800"/>
                <wp:effectExtent l="0" t="1905" r="3810" b="0"/>
                <wp:wrapNone/>
                <wp:docPr id="1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15849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2ED" w:rsidRPr="004142ED" w:rsidRDefault="004142ED" w:rsidP="00A217BB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num" w:pos="180"/>
                              </w:tabs>
                              <w:spacing w:after="0" w:line="240" w:lineRule="auto"/>
                              <w:ind w:left="180" w:hanging="18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142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нкурс проф. мастерства среди студентов;</w:t>
                            </w:r>
                          </w:p>
                          <w:p w:rsidR="004142ED" w:rsidRPr="004142ED" w:rsidRDefault="004142ED" w:rsidP="00A217BB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num" w:pos="180"/>
                              </w:tabs>
                              <w:spacing w:after="0" w:line="240" w:lineRule="auto"/>
                              <w:ind w:left="180" w:hanging="18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142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еминар по обмену опытом работы членов ПЦК внутри комиссии;</w:t>
                            </w:r>
                          </w:p>
                          <w:p w:rsidR="004142ED" w:rsidRPr="004142ED" w:rsidRDefault="004142ED" w:rsidP="00A217BB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num" w:pos="180"/>
                              </w:tabs>
                              <w:spacing w:after="0" w:line="240" w:lineRule="auto"/>
                              <w:ind w:left="180" w:hanging="18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142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руглые столы внутри ПЦК  по конкретной проблеме;</w:t>
                            </w:r>
                          </w:p>
                          <w:p w:rsidR="004142ED" w:rsidRPr="004142ED" w:rsidRDefault="004142ED" w:rsidP="00A217BB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num" w:pos="180"/>
                              </w:tabs>
                              <w:spacing w:after="0" w:line="240" w:lineRule="auto"/>
                              <w:ind w:left="180" w:hanging="18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142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формление отчета о проведении недели ПЦ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left:0;text-align:left;margin-left:0;margin-top:.15pt;width:248.7pt;height:2in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" stroked="f">
                <v:textbox>
                  <w:txbxContent>
                    <w:p w:rsidR="004142ED" w:rsidRPr="004142ED" w:rsidRDefault="004142ED" w:rsidP="00A217BB">
                      <w:pPr>
                        <w:numPr>
                          <w:ilvl w:val="0"/>
                          <w:numId w:val="3"/>
                        </w:numPr>
                        <w:tabs>
                          <w:tab w:val="num" w:pos="180"/>
                        </w:tabs>
                        <w:spacing w:after="0" w:line="240" w:lineRule="auto"/>
                        <w:ind w:left="180" w:hanging="18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142E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нкурс проф. мастерства среди студентов;</w:t>
                      </w:r>
                    </w:p>
                    <w:p w:rsidR="004142ED" w:rsidRPr="004142ED" w:rsidRDefault="004142ED" w:rsidP="00A217BB">
                      <w:pPr>
                        <w:numPr>
                          <w:ilvl w:val="0"/>
                          <w:numId w:val="3"/>
                        </w:numPr>
                        <w:tabs>
                          <w:tab w:val="num" w:pos="180"/>
                        </w:tabs>
                        <w:spacing w:after="0" w:line="240" w:lineRule="auto"/>
                        <w:ind w:left="180" w:hanging="18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142E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еминар по обмену опытом работы членов ПЦК внутри комиссии;</w:t>
                      </w:r>
                    </w:p>
                    <w:p w:rsidR="004142ED" w:rsidRPr="004142ED" w:rsidRDefault="004142ED" w:rsidP="00A217BB">
                      <w:pPr>
                        <w:numPr>
                          <w:ilvl w:val="0"/>
                          <w:numId w:val="3"/>
                        </w:numPr>
                        <w:tabs>
                          <w:tab w:val="num" w:pos="180"/>
                        </w:tabs>
                        <w:spacing w:after="0" w:line="240" w:lineRule="auto"/>
                        <w:ind w:left="180" w:hanging="18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142E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руглые столы внутри ПЦК  по конкретной проблеме;</w:t>
                      </w:r>
                    </w:p>
                    <w:p w:rsidR="004142ED" w:rsidRPr="004142ED" w:rsidRDefault="004142ED" w:rsidP="00A217BB">
                      <w:pPr>
                        <w:numPr>
                          <w:ilvl w:val="0"/>
                          <w:numId w:val="3"/>
                        </w:numPr>
                        <w:tabs>
                          <w:tab w:val="num" w:pos="180"/>
                        </w:tabs>
                        <w:spacing w:after="0" w:line="240" w:lineRule="auto"/>
                        <w:ind w:left="180" w:hanging="18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142E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формление отчета о проведении недели ПЦК</w:t>
                      </w:r>
                    </w:p>
                  </w:txbxContent>
                </v:textbox>
              </v:rect>
            </w:pict>
          </mc:Fallback>
        </mc:AlternateContent>
      </w:r>
    </w:p>
    <w:p w:rsidR="00A217BB" w:rsidRPr="00A217BB" w:rsidRDefault="00A217BB" w:rsidP="00A217BB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17BB" w:rsidRPr="00A217BB" w:rsidRDefault="00A217BB" w:rsidP="00A217BB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17BB" w:rsidRPr="00A217BB" w:rsidRDefault="00A217BB" w:rsidP="00A217BB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17BB" w:rsidRPr="00A217BB" w:rsidRDefault="00A217BB" w:rsidP="00A217BB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17BB" w:rsidRPr="00A217BB" w:rsidRDefault="00A217BB" w:rsidP="00A217BB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17BB" w:rsidRPr="00A217BB" w:rsidRDefault="00A217BB" w:rsidP="00A217BB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17BB" w:rsidRPr="00A217BB" w:rsidRDefault="00A217BB" w:rsidP="00A217BB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17BB" w:rsidRPr="00A217BB" w:rsidRDefault="00A217BB" w:rsidP="00A217BB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17BB" w:rsidRPr="00A217BB" w:rsidRDefault="00A217BB" w:rsidP="00A217BB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3    </w:t>
      </w:r>
      <w:r w:rsidRPr="00A217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ланируемое учебно – методическое обеспечение учебного процесса </w:t>
      </w:r>
      <w:r w:rsidRPr="00A217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вне издательской деятельности)</w:t>
      </w:r>
    </w:p>
    <w:p w:rsidR="00A217BB" w:rsidRPr="00A217BB" w:rsidRDefault="00A217BB" w:rsidP="00A217B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</w:p>
    <w:p w:rsidR="00A217BB" w:rsidRPr="00A217BB" w:rsidRDefault="00A217BB" w:rsidP="00A217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A217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Разделы:</w:t>
      </w:r>
      <w:r w:rsidRPr="00A217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</w:p>
    <w:p w:rsidR="00A217BB" w:rsidRPr="00A217BB" w:rsidRDefault="00A217BB" w:rsidP="00A217B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е программы;</w:t>
      </w:r>
    </w:p>
    <w:p w:rsidR="00A217BB" w:rsidRPr="00A217BB" w:rsidRDefault="00A217BB" w:rsidP="00A217B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производственной практики;</w:t>
      </w:r>
    </w:p>
    <w:p w:rsidR="00A217BB" w:rsidRPr="00A217BB" w:rsidRDefault="004142ED" w:rsidP="00A217B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ники </w:t>
      </w:r>
      <w:r w:rsidR="00A217BB"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 занятий;</w:t>
      </w:r>
    </w:p>
    <w:p w:rsidR="00A217BB" w:rsidRPr="00A217BB" w:rsidRDefault="00A217BB" w:rsidP="00A217B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е и дипломное проектирование;</w:t>
      </w:r>
    </w:p>
    <w:p w:rsidR="00A217BB" w:rsidRPr="00A217BB" w:rsidRDefault="00A217BB" w:rsidP="00A217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A217B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49105B" wp14:editId="1D054AF4">
                <wp:simplePos x="0" y="0"/>
                <wp:positionH relativeFrom="column">
                  <wp:posOffset>571500</wp:posOffset>
                </wp:positionH>
                <wp:positionV relativeFrom="paragraph">
                  <wp:posOffset>93345</wp:posOffset>
                </wp:positionV>
                <wp:extent cx="2057400" cy="1371600"/>
                <wp:effectExtent l="0" t="0" r="0" b="1905"/>
                <wp:wrapNone/>
                <wp:docPr id="1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0574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2ED" w:rsidRDefault="004142ED" w:rsidP="00A217BB">
                            <w:pPr>
                              <w:pStyle w:val="a5"/>
                              <w:tabs>
                                <w:tab w:val="left" w:pos="708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7" style="position:absolute;left:0;text-align:left;margin-left:45pt;margin-top:7.35pt;width:162pt;height:108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" stroked="f">
                <v:textbox>
                  <w:txbxContent>
                    <w:p w:rsidR="004142ED" w:rsidRDefault="004142ED" w:rsidP="00A217BB">
                      <w:pPr>
                        <w:pStyle w:val="a5"/>
                        <w:tabs>
                          <w:tab w:val="left" w:pos="708"/>
                        </w:tabs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217BB" w:rsidRPr="00A217BB" w:rsidRDefault="00A217BB" w:rsidP="00A217B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A217BB" w:rsidRPr="00A217BB" w:rsidRDefault="00A217BB" w:rsidP="00A217B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A217BB" w:rsidRPr="00A217BB" w:rsidRDefault="00A217BB" w:rsidP="00A217B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A217BB" w:rsidRPr="00A217BB" w:rsidRDefault="00A217BB" w:rsidP="00A217B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A217BB" w:rsidRPr="00A217BB" w:rsidRDefault="00A217BB" w:rsidP="00A217B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A217BB" w:rsidRPr="00A217BB" w:rsidRDefault="00A217BB" w:rsidP="00A217B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A217BB" w:rsidRPr="00A217BB" w:rsidRDefault="00A217BB" w:rsidP="00A217B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A217BB" w:rsidRPr="00A217BB" w:rsidRDefault="00A217BB" w:rsidP="00A217B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A217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Следует помнить:</w:t>
      </w:r>
    </w:p>
    <w:p w:rsidR="00A217BB" w:rsidRPr="00A217BB" w:rsidRDefault="00A217BB" w:rsidP="00A217BB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аждый член предметно – цикловой комиссии, независимо от разряда ЕТС, создает в учебный год </w:t>
      </w:r>
      <w:r w:rsidRPr="00A217B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е менее</w:t>
      </w:r>
      <w:r w:rsidRPr="00A217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дного учебно – методического пособия,</w:t>
      </w:r>
      <w:r w:rsidR="0041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е на момент защиты на ПЦ</w:t>
      </w: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лжно иметь внутреннюю и внешнюю рецензии.</w:t>
      </w:r>
    </w:p>
    <w:p w:rsidR="00A217BB" w:rsidRPr="00A217BB" w:rsidRDefault="00A217BB" w:rsidP="00A217B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A217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Виды учебно – методических разработок:</w:t>
      </w:r>
    </w:p>
    <w:p w:rsidR="00A217BB" w:rsidRPr="00A217BB" w:rsidRDefault="00A217BB" w:rsidP="00A217B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;</w:t>
      </w:r>
    </w:p>
    <w:p w:rsidR="00A217BB" w:rsidRPr="00A217BB" w:rsidRDefault="00A217BB" w:rsidP="00A217B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е пособие;</w:t>
      </w:r>
    </w:p>
    <w:p w:rsidR="00A217BB" w:rsidRPr="00A217BB" w:rsidRDefault="00A217BB" w:rsidP="00A217B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е указание;</w:t>
      </w:r>
    </w:p>
    <w:p w:rsidR="00A217BB" w:rsidRPr="00A217BB" w:rsidRDefault="00A217BB" w:rsidP="00A217B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ские учебные программы.</w:t>
      </w:r>
    </w:p>
    <w:p w:rsidR="00A217BB" w:rsidRPr="00A217BB" w:rsidRDefault="00A217BB" w:rsidP="00A217BB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F34955" wp14:editId="4E511A38">
                <wp:simplePos x="0" y="0"/>
                <wp:positionH relativeFrom="column">
                  <wp:posOffset>342900</wp:posOffset>
                </wp:positionH>
                <wp:positionV relativeFrom="paragraph">
                  <wp:posOffset>50800</wp:posOffset>
                </wp:positionV>
                <wp:extent cx="2628900" cy="1371600"/>
                <wp:effectExtent l="0" t="3175" r="0" b="0"/>
                <wp:wrapNone/>
                <wp:docPr id="1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2ED" w:rsidRPr="004142ED" w:rsidRDefault="004142ED" w:rsidP="00A217BB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142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чебное пособие:</w:t>
                            </w:r>
                          </w:p>
                          <w:p w:rsidR="004142ED" w:rsidRPr="004142ED" w:rsidRDefault="004142ED" w:rsidP="00A217BB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142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етодическая разработка;</w:t>
                            </w:r>
                          </w:p>
                          <w:p w:rsidR="004142ED" w:rsidRPr="004142ED" w:rsidRDefault="004142ED" w:rsidP="00A217BB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142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етодические рекомендаци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8" style="position:absolute;left:0;text-align:left;margin-left:27pt;margin-top:4pt;width:207pt;height:10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UJvhAIAABAFAAAOAAAAZHJzL2Uyb0RvYy54bWysVNuO0zAQfUfiHyy/t7mQXhJtutrdUoS0&#10;wIqFD3Btp7FwbGO7TRfEvzN22m4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" stroked="f">
                <v:textbox>
                  <w:txbxContent>
                    <w:p w:rsidR="004142ED" w:rsidRPr="004142ED" w:rsidRDefault="004142ED" w:rsidP="00A217BB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142E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чебное пособие:</w:t>
                      </w:r>
                    </w:p>
                    <w:p w:rsidR="004142ED" w:rsidRPr="004142ED" w:rsidRDefault="004142ED" w:rsidP="00A217BB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142E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етодическая разработка;</w:t>
                      </w:r>
                    </w:p>
                    <w:p w:rsidR="004142ED" w:rsidRPr="004142ED" w:rsidRDefault="004142ED" w:rsidP="00A217BB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142E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етодические рекомендации.</w:t>
                      </w:r>
                    </w:p>
                  </w:txbxContent>
                </v:textbox>
              </v:rect>
            </w:pict>
          </mc:Fallback>
        </mc:AlternateContent>
      </w:r>
    </w:p>
    <w:p w:rsidR="00A217BB" w:rsidRPr="00A217BB" w:rsidRDefault="00A217BB" w:rsidP="00A217BB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7BB" w:rsidRPr="00A217BB" w:rsidRDefault="00A217BB" w:rsidP="00A217BB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7BB" w:rsidRPr="00A217BB" w:rsidRDefault="00A217BB" w:rsidP="00A217BB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7BB" w:rsidRPr="00A217BB" w:rsidRDefault="00A217BB" w:rsidP="00A217BB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7BB" w:rsidRPr="00A217BB" w:rsidRDefault="00A217BB" w:rsidP="00A217BB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7BB" w:rsidRPr="00A217BB" w:rsidRDefault="00A217BB" w:rsidP="00A217BB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7BB" w:rsidRPr="00A217BB" w:rsidRDefault="00A217BB" w:rsidP="00A217BB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.4.    Планируемая издательская деятельность </w:t>
      </w:r>
    </w:p>
    <w:p w:rsidR="00A217BB" w:rsidRPr="00A217BB" w:rsidRDefault="00A217BB" w:rsidP="00A217BB">
      <w:pPr>
        <w:tabs>
          <w:tab w:val="left" w:pos="1980"/>
          <w:tab w:val="left" w:pos="2340"/>
        </w:tabs>
        <w:spacing w:after="120" w:line="240" w:lineRule="auto"/>
        <w:ind w:right="-14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иды издания: </w:t>
      </w: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8"/>
      </w: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ик:                                            </w:t>
      </w:r>
    </w:p>
    <w:p w:rsidR="00A217BB" w:rsidRPr="00A217BB" w:rsidRDefault="00A217BB" w:rsidP="00A217BB">
      <w:pPr>
        <w:tabs>
          <w:tab w:val="left" w:pos="1980"/>
          <w:tab w:val="left" w:pos="2340"/>
        </w:tabs>
        <w:spacing w:after="120" w:line="240" w:lineRule="auto"/>
        <w:ind w:right="-14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8"/>
      </w: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:</w:t>
      </w:r>
      <w:r w:rsidRPr="00A217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</w:p>
    <w:p w:rsidR="00A217BB" w:rsidRPr="00A217BB" w:rsidRDefault="00A217BB" w:rsidP="00A217BB">
      <w:pPr>
        <w:tabs>
          <w:tab w:val="left" w:pos="1980"/>
          <w:tab w:val="left" w:pos="2340"/>
          <w:tab w:val="left" w:pos="2410"/>
        </w:tabs>
        <w:spacing w:after="120" w:line="240" w:lineRule="auto"/>
        <w:ind w:left="283" w:right="-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8"/>
      </w: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ое пособие;                     </w:t>
      </w:r>
    </w:p>
    <w:p w:rsidR="00A217BB" w:rsidRPr="00A217BB" w:rsidRDefault="00A217BB" w:rsidP="00A217BB">
      <w:pPr>
        <w:tabs>
          <w:tab w:val="left" w:pos="1980"/>
          <w:tab w:val="left" w:pos="2340"/>
          <w:tab w:val="left" w:pos="2410"/>
        </w:tabs>
        <w:spacing w:after="120" w:line="240" w:lineRule="auto"/>
        <w:ind w:left="283" w:right="-14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8"/>
      </w: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ая разработка;</w:t>
      </w:r>
    </w:p>
    <w:p w:rsidR="00A217BB" w:rsidRPr="00A217BB" w:rsidRDefault="00A217BB" w:rsidP="00A217BB">
      <w:pPr>
        <w:tabs>
          <w:tab w:val="left" w:pos="1980"/>
          <w:tab w:val="left" w:pos="2340"/>
          <w:tab w:val="left" w:pos="2410"/>
        </w:tabs>
        <w:spacing w:after="120" w:line="240" w:lineRule="auto"/>
        <w:ind w:left="283" w:right="-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8"/>
      </w: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ое указание;           </w:t>
      </w:r>
    </w:p>
    <w:p w:rsidR="00A217BB" w:rsidRPr="00A217BB" w:rsidRDefault="00A217BB" w:rsidP="00A217BB">
      <w:pPr>
        <w:tabs>
          <w:tab w:val="left" w:pos="1980"/>
          <w:tab w:val="left" w:pos="2340"/>
          <w:tab w:val="left" w:pos="2410"/>
        </w:tabs>
        <w:spacing w:after="120" w:line="240" w:lineRule="auto"/>
        <w:ind w:left="283" w:right="-14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8"/>
      </w: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;</w:t>
      </w:r>
    </w:p>
    <w:p w:rsidR="00A217BB" w:rsidRPr="00A217BB" w:rsidRDefault="00A217BB" w:rsidP="00A217BB">
      <w:pPr>
        <w:tabs>
          <w:tab w:val="left" w:pos="1980"/>
          <w:tab w:val="left" w:pos="2340"/>
          <w:tab w:val="left" w:pos="2410"/>
        </w:tabs>
        <w:spacing w:after="120" w:line="240" w:lineRule="auto"/>
        <w:ind w:left="283" w:right="-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8"/>
      </w: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ские учебные программы </w:t>
      </w:r>
    </w:p>
    <w:p w:rsidR="00A217BB" w:rsidRPr="00A217BB" w:rsidRDefault="00A217BB" w:rsidP="00A217BB">
      <w:pPr>
        <w:spacing w:after="120" w:line="240" w:lineRule="auto"/>
        <w:ind w:right="-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ик - </w:t>
      </w: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, и</w:t>
      </w:r>
      <w:r w:rsidR="004142ED">
        <w:rPr>
          <w:rFonts w:ascii="Times New Roman" w:eastAsia="Times New Roman" w:hAnsi="Times New Roman" w:cs="Times New Roman"/>
          <w:sz w:val="28"/>
          <w:szCs w:val="28"/>
          <w:lang w:eastAsia="ru-RU"/>
        </w:rPr>
        <w:t>злагающая основы научных знаний</w:t>
      </w: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пределенной учебной дисциплине в соответствии с учебной программой и предназначенная для целей обучения (учебник содержит не только информационную функцию, но и функцию руководства, наличие заданий, упражнений, проблемных ситуаций, контрольных вопросов и т.д.)</w:t>
      </w:r>
    </w:p>
    <w:p w:rsidR="00A217BB" w:rsidRPr="00A217BB" w:rsidRDefault="00A217BB" w:rsidP="00A217B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ое пособие - </w:t>
      </w: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книга, необходимая при обучении чему-нибудь. Учебное пособие содержит печатные, графические, изобразительные и другие материалы, предназначенные для обеспечения наглядного восприятия изучаемых дисциплин и явлений, облегчения владения умениями.  Например: конспекты лекций, опорные конспекты, сборники задач, контрольных вопросов и др.</w:t>
      </w:r>
    </w:p>
    <w:p w:rsidR="00A217BB" w:rsidRPr="00A217BB" w:rsidRDefault="00A217BB" w:rsidP="00A217BB">
      <w:pPr>
        <w:spacing w:after="120" w:line="240" w:lineRule="auto"/>
        <w:ind w:right="-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ческое пособие - </w:t>
      </w: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обие, основой которого является подготовленные </w:t>
      </w:r>
      <w:r w:rsidRPr="00A217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 базе результатов</w:t>
      </w: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я, теоретически </w:t>
      </w: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основанные </w:t>
      </w:r>
      <w:r w:rsidRPr="00A217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тодические рекомендации</w:t>
      </w: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вершенствования учебно-воспитательного процесса. В методическом пособии приводятся конкретные примеры применения рекомендательных методов и методических приемов в практике учебного заведения.</w:t>
      </w:r>
    </w:p>
    <w:p w:rsidR="00A217BB" w:rsidRPr="00A217BB" w:rsidRDefault="00A217BB" w:rsidP="00A217B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ая разработка</w:t>
      </w: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дробно излагают вопросы изучения отдельных, как правило, наиболее сложных для изучения тем учебных программ, сценарии проведения различных видов учебных занятий с применением технологий обучения.</w:t>
      </w:r>
    </w:p>
    <w:p w:rsidR="00A217BB" w:rsidRPr="00A217BB" w:rsidRDefault="00A217BB" w:rsidP="00A217B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указания</w:t>
      </w: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ставления, разъяснения, указывающее, как действовать (например, метод</w:t>
      </w:r>
      <w:proofErr w:type="gramStart"/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ие для студенто</w:t>
      </w:r>
      <w:r w:rsidR="0041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– по выполнению </w:t>
      </w: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работ, по составу и отдельным разделам (их выполнению) курсового проекта, выполнения контрольных работ, подготовке к экзаменам, зачетам, к итоговой Государственной аттестации и т.п.). Рекомендации должны обязательно рас</w:t>
      </w:r>
      <w:r w:rsidR="004142ED">
        <w:rPr>
          <w:rFonts w:ascii="Times New Roman" w:eastAsia="Times New Roman" w:hAnsi="Times New Roman" w:cs="Times New Roman"/>
          <w:sz w:val="28"/>
          <w:szCs w:val="28"/>
          <w:lang w:eastAsia="ru-RU"/>
        </w:rPr>
        <w:t>сматриваться на заседаниях ПЦ</w:t>
      </w: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>К.</w:t>
      </w:r>
    </w:p>
    <w:p w:rsidR="00A217BB" w:rsidRPr="00A217BB" w:rsidRDefault="00A217BB" w:rsidP="00A217B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ческие рекомендации - </w:t>
      </w:r>
      <w:r w:rsidR="004142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, содержащи</w:t>
      </w: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>е комплекс кратких и четко сформулированных предложений по внедрению в практику эффективных методов обучения и воспитания, разрабатывается на основе изучаемого передового опыта.</w:t>
      </w:r>
    </w:p>
    <w:p w:rsidR="00A217BB" w:rsidRPr="00A217BB" w:rsidRDefault="00A217BB" w:rsidP="00A217B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</w:t>
      </w: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лагоприятный отзыв о ком или о чем-нибудь: совет, пожелание.</w:t>
      </w:r>
    </w:p>
    <w:p w:rsidR="00A217BB" w:rsidRPr="00A217BB" w:rsidRDefault="00A217BB" w:rsidP="00A217B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азание</w:t>
      </w: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наставление, разъяснение, указывающее как действовать.</w:t>
      </w:r>
    </w:p>
    <w:p w:rsidR="00A217BB" w:rsidRPr="00A217BB" w:rsidRDefault="00A217BB" w:rsidP="00A217BB">
      <w:pPr>
        <w:spacing w:after="120" w:line="240" w:lineRule="auto"/>
        <w:ind w:left="1701" w:hanging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ДАНИЕ ДОЛЖНО ОТРАЖАТЬ:</w:t>
      </w:r>
    </w:p>
    <w:p w:rsidR="00A217BB" w:rsidRPr="00A217BB" w:rsidRDefault="00A217BB" w:rsidP="00A217BB">
      <w:pPr>
        <w:numPr>
          <w:ilvl w:val="0"/>
          <w:numId w:val="7"/>
        </w:numPr>
        <w:tabs>
          <w:tab w:val="left" w:pos="1985"/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;</w:t>
      </w:r>
    </w:p>
    <w:p w:rsidR="00A217BB" w:rsidRPr="00A217BB" w:rsidRDefault="00A217BB" w:rsidP="00A217BB">
      <w:pPr>
        <w:numPr>
          <w:ilvl w:val="0"/>
          <w:numId w:val="7"/>
        </w:numPr>
        <w:tabs>
          <w:tab w:val="left" w:pos="1985"/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зну описанной технологии;</w:t>
      </w:r>
    </w:p>
    <w:p w:rsidR="00A217BB" w:rsidRPr="00A217BB" w:rsidRDefault="00A217BB" w:rsidP="00A217BB">
      <w:pPr>
        <w:numPr>
          <w:ilvl w:val="0"/>
          <w:numId w:val="7"/>
        </w:numPr>
        <w:tabs>
          <w:tab w:val="left" w:pos="1985"/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материала действующей программе дисциплины;</w:t>
      </w:r>
    </w:p>
    <w:p w:rsidR="00A217BB" w:rsidRPr="00A217BB" w:rsidRDefault="00A217BB" w:rsidP="00A217BB">
      <w:pPr>
        <w:numPr>
          <w:ilvl w:val="0"/>
          <w:numId w:val="7"/>
        </w:numPr>
        <w:tabs>
          <w:tab w:val="left" w:pos="1985"/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ь теории с практикой, качество иллюстративного материала;</w:t>
      </w:r>
    </w:p>
    <w:p w:rsidR="00A217BB" w:rsidRPr="00A217BB" w:rsidRDefault="00A217BB" w:rsidP="00A217BB">
      <w:pPr>
        <w:numPr>
          <w:ilvl w:val="0"/>
          <w:numId w:val="7"/>
        </w:numPr>
        <w:tabs>
          <w:tab w:val="left" w:pos="1985"/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</w:t>
      </w:r>
      <w:proofErr w:type="spellStart"/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ей.</w:t>
      </w:r>
    </w:p>
    <w:p w:rsidR="00A217BB" w:rsidRPr="00A217BB" w:rsidRDefault="00A217BB" w:rsidP="00A217BB">
      <w:pPr>
        <w:tabs>
          <w:tab w:val="left" w:pos="1985"/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7BB" w:rsidRPr="00A217BB" w:rsidRDefault="00A217BB" w:rsidP="00A217BB">
      <w:pPr>
        <w:tabs>
          <w:tab w:val="left" w:pos="2694"/>
        </w:tabs>
        <w:spacing w:after="120" w:line="240" w:lineRule="auto"/>
        <w:ind w:left="1636" w:hanging="106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ДАНИЕ ДОЛЖНО СОДЕРЖАТЬ:</w:t>
      </w:r>
    </w:p>
    <w:p w:rsidR="00A217BB" w:rsidRPr="00A217BB" w:rsidRDefault="00A217BB" w:rsidP="00A217BB">
      <w:pPr>
        <w:numPr>
          <w:ilvl w:val="0"/>
          <w:numId w:val="8"/>
        </w:num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бину и доступность изложения материала;</w:t>
      </w:r>
    </w:p>
    <w:p w:rsidR="00A217BB" w:rsidRPr="00A217BB" w:rsidRDefault="00A217BB" w:rsidP="00A217BB">
      <w:pPr>
        <w:numPr>
          <w:ilvl w:val="0"/>
          <w:numId w:val="8"/>
        </w:num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ность и последовательность изложения материала;</w:t>
      </w:r>
    </w:p>
    <w:p w:rsidR="00A217BB" w:rsidRPr="00A217BB" w:rsidRDefault="00A217BB" w:rsidP="00A217BB">
      <w:pPr>
        <w:numPr>
          <w:ilvl w:val="0"/>
          <w:numId w:val="8"/>
        </w:num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ь описанных приемов;</w:t>
      </w:r>
    </w:p>
    <w:p w:rsidR="00A217BB" w:rsidRPr="00A217BB" w:rsidRDefault="00A217BB" w:rsidP="00A217B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отность изложения материала с точки зрения стилистики, правильность использования </w:t>
      </w:r>
    </w:p>
    <w:p w:rsidR="00A217BB" w:rsidRPr="00A217BB" w:rsidRDefault="00A217BB" w:rsidP="00A217BB">
      <w:pPr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технической и другой терминологий, использование символов, ГОСТов, ЕСТД,  нормативов.</w:t>
      </w:r>
    </w:p>
    <w:p w:rsidR="00A217BB" w:rsidRPr="00A217BB" w:rsidRDefault="00A217BB" w:rsidP="00A217BB">
      <w:pPr>
        <w:tabs>
          <w:tab w:val="left" w:pos="360"/>
          <w:tab w:val="left" w:pos="2694"/>
        </w:tabs>
        <w:spacing w:after="120" w:line="240" w:lineRule="auto"/>
        <w:ind w:left="1418" w:hanging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4142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втор, </w:t>
      </w:r>
      <w:r w:rsidR="00B46E3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метно-</w:t>
      </w:r>
      <w:r w:rsidR="004142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икловая комиссия</w:t>
      </w: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заведения рассматривает  </w:t>
      </w:r>
    </w:p>
    <w:p w:rsidR="00A217BB" w:rsidRPr="00A217BB" w:rsidRDefault="00A217BB" w:rsidP="00A217BB">
      <w:pPr>
        <w:tabs>
          <w:tab w:val="left" w:pos="360"/>
          <w:tab w:val="left" w:pos="2694"/>
        </w:tabs>
        <w:spacing w:after="120" w:line="240" w:lineRule="auto"/>
        <w:ind w:left="1418" w:hanging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A217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есообразность издания</w:t>
      </w: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спространения и внедрения в учебный процесс.</w:t>
      </w:r>
    </w:p>
    <w:p w:rsidR="00A217BB" w:rsidRPr="00A217BB" w:rsidRDefault="00A217BB" w:rsidP="00A217BB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A217BB" w:rsidRPr="00A217BB" w:rsidRDefault="00A217BB" w:rsidP="00A217B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“Инновация” </w:t>
      </w:r>
      <w:r w:rsidRPr="00A217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значает новшество, новизну, изменения;</w:t>
      </w: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новация как средство и процесс предполагает введение чего-либо нового. Инновация в педагогическом процессе означает введение нового в цели, содержание, методы и формы обучения и воспитания, организацию совместной деятельности педагога и </w:t>
      </w:r>
      <w:proofErr w:type="gramStart"/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х</w:t>
      </w:r>
      <w:proofErr w:type="gramEnd"/>
      <w:r w:rsidRPr="00A217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A217BB" w:rsidRPr="00A217BB" w:rsidRDefault="00A217BB" w:rsidP="00A217B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педагогических инноваций:</w:t>
      </w:r>
    </w:p>
    <w:p w:rsidR="00A217BB" w:rsidRPr="00A217BB" w:rsidRDefault="00A217BB" w:rsidP="00A217B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изна;</w:t>
      </w:r>
    </w:p>
    <w:p w:rsidR="00A217BB" w:rsidRPr="00A217BB" w:rsidRDefault="00A217BB" w:rsidP="00A217BB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тимальность </w:t>
      </w: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трата сил и средств педагогов и обучаемых для достижения результатов, при наименьших физических, умственных и временных затратах;</w:t>
      </w:r>
    </w:p>
    <w:p w:rsidR="00A217BB" w:rsidRPr="00A217BB" w:rsidRDefault="00A217BB" w:rsidP="00A217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сокая результативность - </w:t>
      </w: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ая устойчивость положительных результатов в деятельности преподавателей;</w:t>
      </w:r>
    </w:p>
    <w:p w:rsidR="00A217BB" w:rsidRPr="00A217BB" w:rsidRDefault="00A217BB" w:rsidP="00A217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можности творческого применения инновации в массовом опыте.</w:t>
      </w:r>
    </w:p>
    <w:p w:rsidR="00A217BB" w:rsidRPr="00A217BB" w:rsidRDefault="00A217BB" w:rsidP="00A217BB">
      <w:pPr>
        <w:tabs>
          <w:tab w:val="left" w:pos="10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217BB" w:rsidRPr="00A217BB" w:rsidRDefault="00A217BB" w:rsidP="00A21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217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. Разработка календарно-тематических планов.</w:t>
      </w:r>
    </w:p>
    <w:p w:rsidR="00A217BB" w:rsidRPr="00A217BB" w:rsidRDefault="00A217BB" w:rsidP="00A21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217BB" w:rsidRPr="00A217BB" w:rsidRDefault="00A217BB" w:rsidP="00A21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значение календарно-тематического плана состоит в том, чтобы распределить содержание учебного материала, предусмотренного программой, по учебным занятиям;  заранее спланировать лабораторные и практические работы, экскурсии, деловые игры и учебные конференции; определить объемы домашних заданий, предусмотреть их равномерное распределение; подготовить нужные средства обучения (книги, наглядные пособия, дидактические материалы).</w:t>
      </w:r>
    </w:p>
    <w:p w:rsidR="00A217BB" w:rsidRPr="00A217BB" w:rsidRDefault="00A217BB" w:rsidP="00A21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алендарно-тематический план разрабатывается после утверждения рабочих учебных программ и используется на протяжении всех лет их действия. Ежегодно календарно-тематические планы пересматриваются, дополняются, корректируются и утверждаются.  При пересмотре календарно-тематических планов необходимо обращать внимание на следующие вопросы:</w:t>
      </w:r>
    </w:p>
    <w:p w:rsidR="00A217BB" w:rsidRPr="00A217BB" w:rsidRDefault="00A217BB" w:rsidP="00A217B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 проблемы, которые решаются в той области науки или производства, с которыми связан данный учебный предмет;</w:t>
      </w:r>
    </w:p>
    <w:p w:rsidR="00A217BB" w:rsidRPr="00A217BB" w:rsidRDefault="00A217BB" w:rsidP="00A217B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 улучшения профессиональной подготовки (пересмотр учебного материала, изменение  характера заданий и т.д.)</w:t>
      </w:r>
    </w:p>
    <w:p w:rsidR="00A217BB" w:rsidRPr="00A217BB" w:rsidRDefault="00A217BB" w:rsidP="00A217B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 вновь созданных или приобретенных учебно-наглядных пособий, учебно-лабораторного оборудования и других средств обучения, которые могут частично изменить содержание и методы обучения.</w:t>
      </w:r>
    </w:p>
    <w:p w:rsidR="00A217BB" w:rsidRPr="00A217BB" w:rsidRDefault="00A217BB" w:rsidP="00A21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лендарно-тематическом  плане предусматривается определение средств обучения: наглядные пособия (натуральные пособия, изобразительные пособие, знаковые пособия):, технические средства обучения (аудиовизуальные), специальное оборудование (орудия и средства труда в профессиональной деятельности специалиста), вербальные средства (учебно-методическая литература, словари, инструкции).</w:t>
      </w:r>
      <w:proofErr w:type="gramEnd"/>
    </w:p>
    <w:p w:rsidR="00A217BB" w:rsidRPr="00A217BB" w:rsidRDefault="00A217BB" w:rsidP="00A21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proofErr w:type="gramStart"/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фе «Тип и вид занятий» указывают те виды учебных занятий, которые предусмотрены Типовым положением об образовательном учреждении среднего профессионального образования: лекция, урок, семинар, практическая работа, конференция, лабораторная работа, экскурсия, контрольная работа; и также типы уроков в соответствии с принятой классификацией: уроки изучения нового учебного материала; комбинированные, уроки формирования умений и навыков, уроки повторения, закрепления и систематизации знаний;</w:t>
      </w:r>
      <w:proofErr w:type="gramEnd"/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и проверки и оценки знаний.</w:t>
      </w:r>
    </w:p>
    <w:p w:rsidR="00A217BB" w:rsidRPr="00A217BB" w:rsidRDefault="00A217BB" w:rsidP="00A21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С остальными графами календарно-тематического плана можно познакомиться на практике, внимательно изучив рекомендации по составлению календарно-тематического плана (в самом бланке календарно-тематического плана). </w:t>
      </w:r>
    </w:p>
    <w:p w:rsidR="00A217BB" w:rsidRPr="00A217BB" w:rsidRDefault="00A217BB" w:rsidP="00A217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217BB" w:rsidRPr="00A217BB" w:rsidRDefault="00A217BB" w:rsidP="00A21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217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.Разработка рабочих учебных программ.</w:t>
      </w:r>
    </w:p>
    <w:p w:rsidR="00A217BB" w:rsidRPr="00A217BB" w:rsidRDefault="00A217BB" w:rsidP="00A21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7BB" w:rsidRPr="00A217BB" w:rsidRDefault="00A217BB" w:rsidP="00A21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абочая программа – нормативный документ, определяющий требования к знаниям и умениям в области конкретной учебной дисциплины, содержание и последовательность изучения учебного материала. </w:t>
      </w:r>
    </w:p>
    <w:p w:rsidR="00A217BB" w:rsidRPr="00A217BB" w:rsidRDefault="00A217BB" w:rsidP="00A21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17BB" w:rsidRPr="00A217BB" w:rsidRDefault="00A217BB" w:rsidP="00A21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7BB" w:rsidRPr="00A217BB" w:rsidRDefault="00A217BB" w:rsidP="00A21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17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бочая программа</w:t>
      </w: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ы должна содержать:</w:t>
      </w:r>
    </w:p>
    <w:p w:rsidR="00A217BB" w:rsidRPr="00A217BB" w:rsidRDefault="00A217BB" w:rsidP="00A217B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ульный лист;</w:t>
      </w:r>
    </w:p>
    <w:p w:rsidR="00A217BB" w:rsidRPr="00A217BB" w:rsidRDefault="00A217BB" w:rsidP="00A217B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ую записку;</w:t>
      </w:r>
    </w:p>
    <w:p w:rsidR="00A217BB" w:rsidRPr="00A217BB" w:rsidRDefault="00A217BB" w:rsidP="00A217B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й план;</w:t>
      </w:r>
    </w:p>
    <w:p w:rsidR="00A217BB" w:rsidRPr="00A217BB" w:rsidRDefault="00A217BB" w:rsidP="00A217B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учебной дисциплины;</w:t>
      </w:r>
    </w:p>
    <w:p w:rsidR="00A217BB" w:rsidRPr="00A217BB" w:rsidRDefault="00A217BB" w:rsidP="00A217B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лабораторных работ и практических занятий;</w:t>
      </w:r>
    </w:p>
    <w:p w:rsidR="00A217BB" w:rsidRPr="00A217BB" w:rsidRDefault="00A217BB" w:rsidP="00A217B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курсовых проектов (работ) (если они предусмотрены учебным планом);</w:t>
      </w:r>
    </w:p>
    <w:p w:rsidR="00A217BB" w:rsidRPr="00A217BB" w:rsidRDefault="00A217BB" w:rsidP="00A217B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литературы и средств обучения;</w:t>
      </w:r>
    </w:p>
    <w:p w:rsidR="00A217BB" w:rsidRPr="00A217BB" w:rsidRDefault="00A217BB" w:rsidP="00A21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17BB" w:rsidRPr="00A217BB" w:rsidRDefault="00A217BB" w:rsidP="00A21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итульный лист</w:t>
      </w: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содержать:</w:t>
      </w:r>
    </w:p>
    <w:p w:rsidR="00A217BB" w:rsidRPr="00A217BB" w:rsidRDefault="00A217BB" w:rsidP="00A217B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бразовательного учреждения;</w:t>
      </w:r>
    </w:p>
    <w:p w:rsidR="00A217BB" w:rsidRPr="00A217BB" w:rsidRDefault="00A217BB" w:rsidP="00A217B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учебной дисциплины;</w:t>
      </w:r>
    </w:p>
    <w:p w:rsidR="00A217BB" w:rsidRPr="00A217BB" w:rsidRDefault="00A217BB" w:rsidP="00A217B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 специальности</w:t>
      </w:r>
    </w:p>
    <w:p w:rsidR="00A217BB" w:rsidRPr="00A217BB" w:rsidRDefault="00A217BB" w:rsidP="00A217B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и место  разработки.</w:t>
      </w:r>
    </w:p>
    <w:p w:rsidR="00A217BB" w:rsidRPr="00A217BB" w:rsidRDefault="00A217BB" w:rsidP="00A21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тная сторона титульного листа содержит сведения об авторе и рецензентах. Рецензентов должно быть не менее двух, один из которых – из другого образовательного учреждения или организации.</w:t>
      </w:r>
    </w:p>
    <w:p w:rsidR="00A217BB" w:rsidRPr="00A217BB" w:rsidRDefault="00A217BB" w:rsidP="00A21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7BB" w:rsidRPr="00A217BB" w:rsidRDefault="00A217BB" w:rsidP="00A21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 пояснительной записке</w:t>
      </w: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 отражены следующие моменты: </w:t>
      </w:r>
    </w:p>
    <w:p w:rsidR="00A217BB" w:rsidRPr="00A217BB" w:rsidRDefault="00A217BB" w:rsidP="00A21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сто данной учебной дисциплины в системе подготовки специалиста </w:t>
      </w:r>
      <w:proofErr w:type="gramStart"/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акому циклу относится, на что направлена в конечном результате);</w:t>
      </w:r>
    </w:p>
    <w:p w:rsidR="00A217BB" w:rsidRPr="00A217BB" w:rsidRDefault="00A217BB" w:rsidP="00A21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задачи данной учебной дисциплины: в области формирования системы знаний; в области формирования практических умений; в области обеспечения общего уровня образованности, развития и воспитания студентов;</w:t>
      </w:r>
    </w:p>
    <w:p w:rsidR="00A217BB" w:rsidRPr="00A217BB" w:rsidRDefault="00A217BB" w:rsidP="00A21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новизна данной учебной программы, ее отличие </w:t>
      </w:r>
      <w:proofErr w:type="gramStart"/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ной или ранее действующей;</w:t>
      </w:r>
    </w:p>
    <w:p w:rsidR="00A217BB" w:rsidRPr="00A217BB" w:rsidRDefault="00A217BB" w:rsidP="00A21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е</w:t>
      </w:r>
      <w:proofErr w:type="spellEnd"/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: на какие учебные дисциплины опирается </w:t>
      </w:r>
      <w:proofErr w:type="gramStart"/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</w:t>
      </w:r>
      <w:proofErr w:type="gramEnd"/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ля каких дисциплин или видов практики является базой; если эти связи сильны, то целесообразно отметить, как они могут быть реализованы;</w:t>
      </w:r>
    </w:p>
    <w:p w:rsidR="00A217BB" w:rsidRPr="00A217BB" w:rsidRDefault="00A217BB" w:rsidP="00A21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обенности организации учебного процесса по дисциплине при разных формах обучения и в условиях обучения на базе 9 и 11 классов; предпочтительные формы организации учебного процесса (лекция, уроки, семинары, практические занятия, лабораторные работы); предпочтительные формы контроля знаний, навыков и умений (текущего, рубежного, итогового);</w:t>
      </w:r>
    </w:p>
    <w:p w:rsidR="00A217BB" w:rsidRPr="00A217BB" w:rsidRDefault="00A217BB" w:rsidP="00A21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комендуемые или предпочтительные методы обучения, обеспечивающие наиболее эффективное решение поставленных задач.  </w:t>
      </w:r>
    </w:p>
    <w:p w:rsidR="00A217BB" w:rsidRPr="00A217BB" w:rsidRDefault="00A217BB" w:rsidP="00A21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7BB" w:rsidRPr="00A217BB" w:rsidRDefault="00A217BB" w:rsidP="00A21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В примерном тематическом плане</w:t>
      </w: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рывается последовательность изучения разделов и тем программы, указывается распределение учебных часов по разделам и темам </w:t>
      </w:r>
      <w:proofErr w:type="gramStart"/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ы</w:t>
      </w:r>
      <w:proofErr w:type="gramEnd"/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з расчета максимальной учебной нагрузки студента, так и аудиторных занятий.  </w:t>
      </w:r>
    </w:p>
    <w:p w:rsidR="00A217BB" w:rsidRPr="00A217BB" w:rsidRDefault="00A217BB" w:rsidP="00A21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17BB" w:rsidRPr="00A217BB" w:rsidRDefault="00A217BB" w:rsidP="00A21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Содержание учебной дисциплины</w:t>
      </w: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ся по разделам и темам в соответствии с примерным тематическим планом. Этот раздел следует начинать с «Введения», где дается характеристика дисциплины, ее место и роль в системе подготовки. По каждой учебной теме  (разделу) приводятся:</w:t>
      </w:r>
    </w:p>
    <w:p w:rsidR="00A217BB" w:rsidRPr="00A217BB" w:rsidRDefault="00A217BB" w:rsidP="00A21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р и наименование темы (раздела);</w:t>
      </w:r>
    </w:p>
    <w:p w:rsidR="00A217BB" w:rsidRPr="00A217BB" w:rsidRDefault="00A217BB" w:rsidP="00A21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бщенные требования к знаниям и умениям студентов;</w:t>
      </w:r>
    </w:p>
    <w:p w:rsidR="00A217BB" w:rsidRPr="00A217BB" w:rsidRDefault="00A217BB" w:rsidP="00A21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ржание учебного материала (дидактические единицы);</w:t>
      </w:r>
    </w:p>
    <w:p w:rsidR="00A217BB" w:rsidRPr="00A217BB" w:rsidRDefault="00A217BB" w:rsidP="00A21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>- лабораторные работы и (или) практические занятия (порядковый номер и наименование);</w:t>
      </w:r>
    </w:p>
    <w:p w:rsidR="00A217BB" w:rsidRPr="00A217BB" w:rsidRDefault="00A217BB" w:rsidP="00A21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>-виды самостоятельной работы студентов.</w:t>
      </w:r>
    </w:p>
    <w:p w:rsidR="00A217BB" w:rsidRPr="00A217BB" w:rsidRDefault="00A217BB" w:rsidP="00A21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а разделов и тем, их наименование должно соответствовать тематическому плану; требования к знаниям и умениям по темам должны соответствовать основным требованиям к знаниям и умениям, которыми должны овладеть студенты после изучения дисциплин, указанных в пояснительной записке программы; при планировании самостоятельной работы студента указываются виды внеаудиторной работы (чтение текста, конспектирование текста, работа со словарем, составление таблиц, подготовка рефератов, докладов, составление тематических кроссвордов, решение задач и упражнений по образцу и другие виды). При наличии курсовых работ или проектов указываются особенности организации ее (его) выполнения.</w:t>
      </w:r>
    </w:p>
    <w:p w:rsidR="00A217BB" w:rsidRPr="00A217BB" w:rsidRDefault="00A217BB" w:rsidP="00A21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7BB" w:rsidRPr="00A217BB" w:rsidRDefault="00A217BB" w:rsidP="00A21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В разделе </w:t>
      </w:r>
      <w:r w:rsidRPr="00A217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Литература и средства обучения»</w:t>
      </w: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ются основная и дополнительная литература, учебные и справочные пособия, учебно-методическая литература, перечень рекомендуемых средств обучения.     </w:t>
      </w:r>
    </w:p>
    <w:p w:rsidR="00A217BB" w:rsidRPr="00A217BB" w:rsidRDefault="00A217BB" w:rsidP="00A217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17BB" w:rsidRPr="00A217BB" w:rsidRDefault="00A217BB" w:rsidP="00A217B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</w:pPr>
      <w:r w:rsidRPr="00A217BB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  <w:t>4. Составление и оформление  плана урока.</w:t>
      </w:r>
    </w:p>
    <w:p w:rsidR="00A217BB" w:rsidRPr="00A217BB" w:rsidRDefault="00A217BB" w:rsidP="00A217BB">
      <w:pPr>
        <w:widowControl w:val="0"/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учебного занятия (поурочный план) представляет собой личный документ преподавателя, и жестких предписаний относи</w:t>
      </w:r>
      <w:r w:rsidRPr="00A21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но его формы и содержания нет. Речь может идти только о рекомендациях, которые обеспечили бы большую целесообраз</w:t>
      </w:r>
      <w:r w:rsidRPr="00A21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ь разработки и удобство пользования этим планом в практи</w:t>
      </w:r>
      <w:r w:rsidRPr="00A21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ской деятельности.</w:t>
      </w:r>
    </w:p>
    <w:p w:rsidR="00A217BB" w:rsidRPr="00A217BB" w:rsidRDefault="00A217BB" w:rsidP="00A217BB">
      <w:pPr>
        <w:widowControl w:val="0"/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необходим преподавателю в работе, поскольку он помо</w:t>
      </w:r>
      <w:r w:rsidRPr="00A21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ает в ее организации, облегчает процесс проведения учебного занятия, акцентирует внимание на главном. Поурочные планы в совокупности (по всему курсу) характеризуют стиль работы пре</w:t>
      </w:r>
      <w:r w:rsidRPr="00A21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одавателя, а их изменение и обогащение из года в год демонст</w:t>
      </w:r>
      <w:r w:rsidRPr="00A21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ируют развитие профессионального мастерства.</w:t>
      </w:r>
    </w:p>
    <w:p w:rsidR="00A217BB" w:rsidRPr="00A217BB" w:rsidRDefault="00A217BB" w:rsidP="00A217BB">
      <w:pPr>
        <w:widowControl w:val="0"/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учебного занятия обязательно включает в себя такие элементы, как цель, ход занятия, оснащение учебного процесса, домашнее задание. В число компонентов плана могут входить ме</w:t>
      </w:r>
      <w:r w:rsidRPr="00A21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ды обучения, актуализация знаний по другим предметам, затра</w:t>
      </w:r>
      <w:r w:rsidRPr="00A21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ы времени на каждую часть занятия.</w:t>
      </w:r>
    </w:p>
    <w:p w:rsidR="00A217BB" w:rsidRPr="00A217BB" w:rsidRDefault="00A217BB" w:rsidP="00A217BB">
      <w:pPr>
        <w:widowControl w:val="0"/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занятия должен быть удобен для пользования и последо</w:t>
      </w:r>
      <w:r w:rsidRPr="00A21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тельно раскрывать все его части и ход в целом. Разрабатываемые в некоторых образовательных учреждениях так называемые учебно-технологические карты часто неудобны для пользования, так как в них даются без взаимосвязи и оказываются разорванными пространственно от</w:t>
      </w:r>
      <w:r w:rsidRPr="00A21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льные характеристики учебного занятия. Например, на первой странице указываются тема, цель всего занятия и затраты времени на каждую его часть, на второй - ход и содержание, но без дози</w:t>
      </w:r>
      <w:r w:rsidRPr="00A21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вки времени, на третьей - средства обучения, но без связи с хо</w:t>
      </w:r>
      <w:r w:rsidRPr="00A21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м занятия и содержанием учебного материала. Наиболее удобна такая форма плана, где развертывается ход занятия и сразу каждой части дается полная характеристика. Та</w:t>
      </w:r>
      <w:r w:rsidRPr="00A21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й план может быть оформлен как таблица.</w:t>
      </w:r>
    </w:p>
    <w:p w:rsidR="00A217BB" w:rsidRPr="00A217BB" w:rsidRDefault="00A217BB" w:rsidP="00A217BB">
      <w:pPr>
        <w:widowControl w:val="0"/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8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05"/>
        <w:gridCol w:w="1641"/>
        <w:gridCol w:w="1433"/>
        <w:gridCol w:w="1432"/>
        <w:gridCol w:w="2329"/>
        <w:gridCol w:w="1607"/>
        <w:gridCol w:w="8"/>
      </w:tblGrid>
      <w:tr w:rsidR="00A217BB" w:rsidRPr="00A217BB" w:rsidTr="00A217BB">
        <w:trPr>
          <w:gridAfter w:val="1"/>
          <w:wAfter w:w="7" w:type="dxa"/>
          <w:trHeight w:val="1529"/>
        </w:trPr>
        <w:tc>
          <w:tcPr>
            <w:tcW w:w="4477" w:type="dxa"/>
            <w:gridSpan w:val="3"/>
          </w:tcPr>
          <w:p w:rsidR="00A217BB" w:rsidRPr="00A217BB" w:rsidRDefault="00A217BB" w:rsidP="00A217B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1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 учебного занятия № 1.</w:t>
            </w:r>
          </w:p>
          <w:p w:rsidR="00A217BB" w:rsidRPr="00A217BB" w:rsidRDefault="00A217BB" w:rsidP="00A217B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17BB" w:rsidRPr="00A217BB" w:rsidRDefault="00A217BB" w:rsidP="00A217B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1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ие задачи</w:t>
            </w:r>
          </w:p>
          <w:p w:rsidR="00A217BB" w:rsidRPr="00A217BB" w:rsidRDefault="00A217BB" w:rsidP="00A217B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1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цель учебного занятия)</w:t>
            </w:r>
          </w:p>
        </w:tc>
        <w:tc>
          <w:tcPr>
            <w:tcW w:w="5365" w:type="dxa"/>
            <w:gridSpan w:val="3"/>
            <w:hideMark/>
          </w:tcPr>
          <w:p w:rsidR="00A217BB" w:rsidRPr="00A217BB" w:rsidRDefault="00A217BB" w:rsidP="00A217B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1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:_______________________________ ____________________________________</w:t>
            </w:r>
          </w:p>
          <w:p w:rsidR="00A217BB" w:rsidRPr="00A217BB" w:rsidRDefault="00A217BB" w:rsidP="00A217B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17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______________________________________</w:t>
            </w:r>
          </w:p>
        </w:tc>
      </w:tr>
      <w:tr w:rsidR="00A217BB" w:rsidRPr="00A217BB" w:rsidTr="00A217BB">
        <w:trPr>
          <w:trHeight w:val="1064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17BB" w:rsidRPr="00A217BB" w:rsidRDefault="00A217BB" w:rsidP="00A217B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217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Ход учебного занят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17BB" w:rsidRPr="00A217BB" w:rsidRDefault="00A217BB" w:rsidP="00A217B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217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17BB" w:rsidRPr="00A217BB" w:rsidRDefault="00A217BB" w:rsidP="00A217B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217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тоды обучения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17BB" w:rsidRPr="00A217BB" w:rsidRDefault="00A217BB" w:rsidP="00A217B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217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редства обучения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17BB" w:rsidRPr="00A217BB" w:rsidRDefault="00A217BB" w:rsidP="00A217B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217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иентировочная дозировка времени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7BB" w:rsidRPr="00A217BB" w:rsidRDefault="00A217BB" w:rsidP="00A217B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217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дачи воспитания и развития</w:t>
            </w:r>
          </w:p>
        </w:tc>
      </w:tr>
      <w:tr w:rsidR="00A217BB" w:rsidRPr="00A217BB" w:rsidTr="00A217BB">
        <w:trPr>
          <w:trHeight w:val="349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17BB" w:rsidRPr="00A217BB" w:rsidRDefault="00A217BB" w:rsidP="00A217B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217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17BB" w:rsidRPr="00A217BB" w:rsidRDefault="00A217BB" w:rsidP="00A217B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217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17BB" w:rsidRPr="00A217BB" w:rsidRDefault="00A217BB" w:rsidP="00A217B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217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17BB" w:rsidRPr="00A217BB" w:rsidRDefault="00A217BB" w:rsidP="00A217B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217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17BB" w:rsidRPr="00A217BB" w:rsidRDefault="00A217BB" w:rsidP="00A217B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217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7BB" w:rsidRPr="00A217BB" w:rsidRDefault="00A217BB" w:rsidP="00A217B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217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217BB" w:rsidRPr="00A217BB" w:rsidTr="00A217BB">
        <w:trPr>
          <w:trHeight w:val="366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7BB" w:rsidRPr="00A217BB" w:rsidRDefault="00A217BB" w:rsidP="00A217B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7BB" w:rsidRPr="00A217BB" w:rsidRDefault="00A217BB" w:rsidP="00A217B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7BB" w:rsidRPr="00A217BB" w:rsidRDefault="00A217BB" w:rsidP="00A217B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7BB" w:rsidRPr="00A217BB" w:rsidRDefault="00A217BB" w:rsidP="00A217B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7BB" w:rsidRPr="00A217BB" w:rsidRDefault="00A217BB" w:rsidP="00A217B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7BB" w:rsidRPr="00A217BB" w:rsidRDefault="00A217BB" w:rsidP="00A217B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217BB" w:rsidRPr="00A217BB" w:rsidRDefault="00A217BB" w:rsidP="00A217BB">
      <w:pPr>
        <w:widowControl w:val="0"/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17BB" w:rsidRPr="00A217BB" w:rsidRDefault="00A217BB" w:rsidP="00A21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17BB" w:rsidRPr="00A217BB" w:rsidRDefault="00A217BB" w:rsidP="00A21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более распространенные структуры занятий.</w:t>
      </w:r>
    </w:p>
    <w:p w:rsidR="00A217BB" w:rsidRPr="00A217BB" w:rsidRDefault="00A217BB" w:rsidP="00A217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17BB" w:rsidRPr="00A217BB" w:rsidRDefault="00A217BB" w:rsidP="00A217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мбинированный урок</w:t>
      </w:r>
    </w:p>
    <w:p w:rsidR="00A217BB" w:rsidRPr="00A217BB" w:rsidRDefault="00A217BB" w:rsidP="00A21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знаний и умений студентов.</w:t>
      </w:r>
    </w:p>
    <w:p w:rsidR="00A217BB" w:rsidRPr="00A217BB" w:rsidRDefault="00A217BB" w:rsidP="00A21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нового учебного материала.</w:t>
      </w:r>
    </w:p>
    <w:p w:rsidR="00A217BB" w:rsidRPr="00A217BB" w:rsidRDefault="00A217BB" w:rsidP="00A21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материала (может быть запланирована практическая, самостоятельная работа).</w:t>
      </w:r>
    </w:p>
    <w:p w:rsidR="00A217BB" w:rsidRPr="00A217BB" w:rsidRDefault="00A217BB" w:rsidP="00A21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шнее задание.</w:t>
      </w:r>
    </w:p>
    <w:p w:rsidR="00A217BB" w:rsidRPr="00A217BB" w:rsidRDefault="00A217BB" w:rsidP="00A21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7BB" w:rsidRPr="00A217BB" w:rsidRDefault="00A217BB" w:rsidP="00A217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ческое занятие</w:t>
      </w:r>
    </w:p>
    <w:p w:rsidR="00A217BB" w:rsidRPr="00A217BB" w:rsidRDefault="00A217BB" w:rsidP="00A217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217BB" w:rsidRPr="00A217BB" w:rsidRDefault="00A217BB" w:rsidP="00A21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знаний (необходимых в практической деятельности).</w:t>
      </w:r>
    </w:p>
    <w:p w:rsidR="00A217BB" w:rsidRPr="00A217BB" w:rsidRDefault="00A217BB" w:rsidP="00A21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аж к выполнению практического задания.</w:t>
      </w:r>
    </w:p>
    <w:p w:rsidR="00A217BB" w:rsidRPr="00A217BB" w:rsidRDefault="00A217BB" w:rsidP="00A21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рактической работы.</w:t>
      </w:r>
    </w:p>
    <w:p w:rsidR="00A217BB" w:rsidRPr="00A217BB" w:rsidRDefault="00A217BB" w:rsidP="00A21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самостоятельной работы (обсуждение от</w:t>
      </w: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дельных работ, или анализ и оценка преподавателем работ, или теоретические выводы по результатам практической работы и т. п.).</w:t>
      </w:r>
    </w:p>
    <w:p w:rsidR="00A217BB" w:rsidRPr="00A217BB" w:rsidRDefault="00A217BB" w:rsidP="00A21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ое строение имеет обычно и лабораторная работа, выполняемая по инструкции. Но если лабораторная работа носит поисковый, исследовательский характер, ее структура может быть иной, например:</w:t>
      </w:r>
    </w:p>
    <w:p w:rsidR="00A217BB" w:rsidRPr="00A217BB" w:rsidRDefault="00A217BB" w:rsidP="00A21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7BB" w:rsidRPr="00A217BB" w:rsidRDefault="00A217BB" w:rsidP="00A217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абораторная работа</w:t>
      </w:r>
    </w:p>
    <w:p w:rsidR="00A217BB" w:rsidRPr="00A217BB" w:rsidRDefault="00A217BB" w:rsidP="00A217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217BB" w:rsidRPr="00A217BB" w:rsidRDefault="00A217BB" w:rsidP="00A21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а проблемы и поиск путей ее решения (в ходе об</w:t>
      </w: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уждения и самостоятельной работы с книгой).</w:t>
      </w:r>
    </w:p>
    <w:p w:rsidR="00A217BB" w:rsidRPr="00A217BB" w:rsidRDefault="00A217BB" w:rsidP="00A21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 отбор необходимого оборудования и мате</w:t>
      </w: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алов.</w:t>
      </w:r>
    </w:p>
    <w:p w:rsidR="00A217BB" w:rsidRPr="00A217BB" w:rsidRDefault="00A217BB" w:rsidP="00A21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лабораторного эксперимента.</w:t>
      </w:r>
    </w:p>
    <w:p w:rsidR="00A217BB" w:rsidRPr="00A217BB" w:rsidRDefault="00A217BB" w:rsidP="00A21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результатов эксперимента.</w:t>
      </w:r>
    </w:p>
    <w:p w:rsidR="00A217BB" w:rsidRPr="00A217BB" w:rsidRDefault="00A217BB" w:rsidP="00A21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</w:t>
      </w:r>
    </w:p>
    <w:p w:rsidR="00A217BB" w:rsidRPr="00A217BB" w:rsidRDefault="00A217BB" w:rsidP="00A21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на участие в семинаре (вступительное слово пре</w:t>
      </w: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давателя).</w:t>
      </w:r>
    </w:p>
    <w:p w:rsidR="00A217BB" w:rsidRPr="00A217BB" w:rsidRDefault="00A217BB" w:rsidP="00A21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проблемы.</w:t>
      </w:r>
    </w:p>
    <w:p w:rsidR="00A217BB" w:rsidRPr="00A217BB" w:rsidRDefault="00A217BB" w:rsidP="00A21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обсуждения.</w:t>
      </w:r>
    </w:p>
    <w:p w:rsidR="00A217BB" w:rsidRPr="00A217BB" w:rsidRDefault="00A217BB" w:rsidP="00A21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7BB" w:rsidRPr="00A217BB" w:rsidRDefault="00A217BB" w:rsidP="00A217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рок изучения нового учебного материала</w:t>
      </w:r>
    </w:p>
    <w:p w:rsidR="00A217BB" w:rsidRPr="00A217BB" w:rsidRDefault="00A217BB" w:rsidP="00A217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217BB" w:rsidRPr="00A217BB" w:rsidRDefault="00A217BB" w:rsidP="00A21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нового учебного материала (с помощью разных методов).</w:t>
      </w:r>
    </w:p>
    <w:p w:rsidR="00A217BB" w:rsidRPr="00A217BB" w:rsidRDefault="00A217BB" w:rsidP="00A21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знаний (может включать также и практическую, и поисковую лабораторные работы).</w:t>
      </w:r>
    </w:p>
    <w:p w:rsidR="00A217BB" w:rsidRPr="00A217BB" w:rsidRDefault="00A217BB" w:rsidP="00A21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сегда преподаватель выделяет самостоятельной частью за</w:t>
      </w: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крепление </w:t>
      </w:r>
      <w:proofErr w:type="gramStart"/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и</w:t>
      </w:r>
      <w:proofErr w:type="gramEnd"/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>: оно осуществляется либо в процессе выполне</w:t>
      </w: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практических работ, либо сразу после изложения учебного ма</w:t>
      </w: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риала по вопросу (программированный машинный контроль, решение ситуационных задач, анализ конкретных ситуаций и т. д.).</w:t>
      </w:r>
    </w:p>
    <w:p w:rsidR="00A217BB" w:rsidRPr="00A217BB" w:rsidRDefault="00A217BB" w:rsidP="00A21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7BB" w:rsidRPr="00A217BB" w:rsidRDefault="00A217BB" w:rsidP="00A217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Контрольно-учетный урок и учетно-обобщающий урок </w:t>
      </w:r>
    </w:p>
    <w:p w:rsidR="00A217BB" w:rsidRPr="00A217BB" w:rsidRDefault="00A217BB" w:rsidP="00A217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217BB" w:rsidRPr="00A217BB" w:rsidRDefault="00A217BB" w:rsidP="00A21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учетный урок чаще всего имеет один элемент - проверку знаний и умений учащихся, учетно - обобщающий урок </w:t>
      </w:r>
      <w:proofErr w:type="gramStart"/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proofErr w:type="gramEnd"/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ку знаний и умений, обобщение и систематизацию знаний.</w:t>
      </w:r>
    </w:p>
    <w:p w:rsidR="00A217BB" w:rsidRPr="00A217BB" w:rsidRDefault="00A217BB" w:rsidP="00A21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7BB" w:rsidRPr="00A217BB" w:rsidRDefault="00A217BB" w:rsidP="00A21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217BB" w:rsidRPr="00A217BB" w:rsidRDefault="00A217BB" w:rsidP="00A21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217BB" w:rsidRPr="00A217BB">
          <w:pgSz w:w="11900" w:h="16820"/>
          <w:pgMar w:top="1134" w:right="920" w:bottom="1134" w:left="1134" w:header="720" w:footer="720" w:gutter="567"/>
          <w:cols w:space="720"/>
        </w:sectPr>
      </w:pPr>
    </w:p>
    <w:p w:rsidR="00A217BB" w:rsidRPr="00A217BB" w:rsidRDefault="00B46E35" w:rsidP="00A217BB">
      <w:pPr>
        <w:tabs>
          <w:tab w:val="left" w:pos="20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1</w:t>
      </w:r>
      <w:r w:rsidR="00A217BB" w:rsidRPr="00A217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217BB" w:rsidRPr="00A217BB" w:rsidRDefault="00A217BB" w:rsidP="00A217BB">
      <w:pPr>
        <w:tabs>
          <w:tab w:val="left" w:pos="20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17BB" w:rsidRPr="00A217BB" w:rsidRDefault="00A217BB" w:rsidP="00A217BB">
      <w:pPr>
        <w:tabs>
          <w:tab w:val="left" w:pos="20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итульный лист методических  указаний по выполнению практических работ </w:t>
      </w:r>
    </w:p>
    <w:p w:rsidR="00A217BB" w:rsidRPr="00A217BB" w:rsidRDefault="00A217BB" w:rsidP="00A21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7BB" w:rsidRPr="00A217BB" w:rsidRDefault="00A217BB" w:rsidP="00A21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7BB" w:rsidRPr="00A217BB" w:rsidRDefault="00A217BB" w:rsidP="00A217B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b/>
          <w:bCs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2BA4E3" wp14:editId="22616A37">
                <wp:simplePos x="0" y="0"/>
                <wp:positionH relativeFrom="column">
                  <wp:posOffset>-597535</wp:posOffset>
                </wp:positionH>
                <wp:positionV relativeFrom="paragraph">
                  <wp:posOffset>9192895</wp:posOffset>
                </wp:positionV>
                <wp:extent cx="6649720" cy="0"/>
                <wp:effectExtent l="40640" t="39370" r="43815" b="46355"/>
                <wp:wrapNone/>
                <wp:docPr id="12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972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05pt,723.85pt" to="476.55pt,7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" strokeweight="6pt">
                <v:stroke linestyle="thickBetweenThin"/>
              </v:line>
            </w:pict>
          </mc:Fallback>
        </mc:AlternateContent>
      </w:r>
      <w:r w:rsidRPr="00A217B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  <w:r w:rsidR="00B46E35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Министерство культуры Ставропольского края</w:t>
      </w:r>
    </w:p>
    <w:p w:rsidR="00A217BB" w:rsidRPr="00A217BB" w:rsidRDefault="00B46E35" w:rsidP="00A217B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A217BB" w:rsidRPr="00A217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дарственно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ное профессиональное</w:t>
      </w:r>
      <w:r w:rsidR="00A217BB" w:rsidRPr="00A217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азовательное учреждение Ставропольского края</w:t>
      </w:r>
      <w:r w:rsidR="00A217BB" w:rsidRPr="00A217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217BB" w:rsidRPr="00A217BB" w:rsidRDefault="00B46E35" w:rsidP="00A217B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тавропольское краевое училище дизайна</w:t>
      </w:r>
      <w:r w:rsidR="00A217BB"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217BB" w:rsidRPr="00A217BB" w:rsidRDefault="00A217BB" w:rsidP="00A21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7BB" w:rsidRPr="00A217BB" w:rsidRDefault="00A217BB" w:rsidP="00A21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17BB" w:rsidRPr="00A217BB" w:rsidRDefault="00A217BB" w:rsidP="00A21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7BB" w:rsidRPr="00A217BB" w:rsidRDefault="00A217BB" w:rsidP="00A21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тодические указания по выполн</w:t>
      </w:r>
      <w:r w:rsidR="000A07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ию практических</w:t>
      </w:r>
      <w:r w:rsidRPr="00A217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  по дисциплине  </w:t>
      </w:r>
    </w:p>
    <w:p w:rsidR="00A217BB" w:rsidRPr="00A217BB" w:rsidRDefault="00A217BB" w:rsidP="00A21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</w:t>
      </w:r>
    </w:p>
    <w:p w:rsidR="00A217BB" w:rsidRPr="00A217BB" w:rsidRDefault="00A217BB" w:rsidP="00A21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студентов специальности </w:t>
      </w:r>
    </w:p>
    <w:p w:rsidR="00A217BB" w:rsidRPr="00A217BB" w:rsidRDefault="00A217BB" w:rsidP="00A21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_______________________________________</w:t>
      </w:r>
    </w:p>
    <w:p w:rsidR="00A217BB" w:rsidRPr="00A217BB" w:rsidRDefault="00A217BB" w:rsidP="00A217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</w:t>
      </w:r>
    </w:p>
    <w:p w:rsidR="00A217BB" w:rsidRPr="00A217BB" w:rsidRDefault="00A217BB" w:rsidP="00A21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7BB" w:rsidRPr="00A217BB" w:rsidRDefault="00B46E35" w:rsidP="00A217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тигорск</w:t>
      </w:r>
      <w:proofErr w:type="spellEnd"/>
    </w:p>
    <w:p w:rsidR="00A217BB" w:rsidRPr="00A217BB" w:rsidRDefault="00A217BB" w:rsidP="00A217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>20__г.</w:t>
      </w:r>
    </w:p>
    <w:p w:rsidR="00A217BB" w:rsidRPr="00A217BB" w:rsidRDefault="00A217BB" w:rsidP="00A217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A217BB" w:rsidRPr="00A217BB" w:rsidRDefault="00A217BB" w:rsidP="00A21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от титульного листа</w:t>
      </w:r>
    </w:p>
    <w:p w:rsidR="00A217BB" w:rsidRPr="00A217BB" w:rsidRDefault="00A217BB" w:rsidP="00A21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7BB" w:rsidRPr="00A217BB" w:rsidRDefault="00B46E35" w:rsidP="00A21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о на заседании</w:t>
      </w:r>
      <w:proofErr w:type="gramStart"/>
      <w:r w:rsidR="00A217BB"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У</w:t>
      </w:r>
      <w:proofErr w:type="gramEnd"/>
      <w:r w:rsidR="00A217BB"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ждаю                                                                        </w:t>
      </w:r>
    </w:p>
    <w:p w:rsidR="00A217BB" w:rsidRPr="00A217BB" w:rsidRDefault="00A217BB" w:rsidP="00A217BB">
      <w:pPr>
        <w:tabs>
          <w:tab w:val="left" w:pos="78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>цикловой комиссии</w:t>
      </w:r>
      <w:proofErr w:type="gramStart"/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З</w:t>
      </w:r>
      <w:proofErr w:type="gramEnd"/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. директора по УМР </w:t>
      </w: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217BB" w:rsidRPr="00A217BB" w:rsidRDefault="00A217BB" w:rsidP="00A21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                   </w:t>
      </w:r>
      <w:r w:rsidR="00B46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________  </w:t>
      </w:r>
      <w:proofErr w:type="spellStart"/>
      <w:r w:rsidR="00B46E35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Гурченко</w:t>
      </w:r>
      <w:proofErr w:type="spellEnd"/>
    </w:p>
    <w:p w:rsidR="00A217BB" w:rsidRPr="00A217BB" w:rsidRDefault="00A217BB" w:rsidP="00A21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№___                                         </w:t>
      </w:r>
    </w:p>
    <w:p w:rsidR="00A217BB" w:rsidRPr="00A217BB" w:rsidRDefault="00A217BB" w:rsidP="00A21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7BB" w:rsidRPr="00A217BB" w:rsidRDefault="00A217BB" w:rsidP="00A21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20__ г.                         «_____» _______________ 20__г</w:t>
      </w:r>
    </w:p>
    <w:p w:rsidR="00A217BB" w:rsidRPr="00A217BB" w:rsidRDefault="00A217BB" w:rsidP="00A21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7BB" w:rsidRPr="00A217BB" w:rsidRDefault="00A217BB" w:rsidP="00A21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  </w:t>
      </w:r>
    </w:p>
    <w:p w:rsidR="00A217BB" w:rsidRPr="00A217BB" w:rsidRDefault="00A217BB" w:rsidP="00A217BB">
      <w:pPr>
        <w:shd w:val="clear" w:color="auto" w:fill="FFFFFF"/>
        <w:spacing w:before="5" w:after="0" w:line="360" w:lineRule="auto"/>
        <w:ind w:left="-567" w:right="-142" w:firstLine="3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8"/>
          <w:szCs w:val="28"/>
          <w:lang w:eastAsia="ru-RU"/>
        </w:rPr>
        <w:t xml:space="preserve">  </w:t>
      </w:r>
    </w:p>
    <w:p w:rsidR="00A217BB" w:rsidRPr="00A217BB" w:rsidRDefault="00A217BB" w:rsidP="00A217BB">
      <w:pPr>
        <w:shd w:val="clear" w:color="auto" w:fill="FFFFFF"/>
        <w:spacing w:before="5" w:after="0" w:line="360" w:lineRule="auto"/>
        <w:ind w:right="-142"/>
        <w:jc w:val="both"/>
        <w:rPr>
          <w:rFonts w:ascii="Times New Roman" w:eastAsia="Times New Roman" w:hAnsi="Times New Roman" w:cs="Times New Roman"/>
          <w:bCs/>
          <w:iCs/>
          <w:color w:val="000000"/>
          <w:spacing w:val="5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bCs/>
          <w:iCs/>
          <w:color w:val="000000"/>
          <w:spacing w:val="5"/>
          <w:sz w:val="28"/>
          <w:szCs w:val="28"/>
          <w:lang w:eastAsia="ru-RU"/>
        </w:rPr>
        <w:t xml:space="preserve">Методические указания предназначены </w:t>
      </w:r>
      <w:proofErr w:type="gramStart"/>
      <w:r w:rsidRPr="00A217BB">
        <w:rPr>
          <w:rFonts w:ascii="Times New Roman" w:eastAsia="Times New Roman" w:hAnsi="Times New Roman" w:cs="Times New Roman"/>
          <w:bCs/>
          <w:iCs/>
          <w:color w:val="000000"/>
          <w:spacing w:val="5"/>
          <w:sz w:val="28"/>
          <w:szCs w:val="28"/>
          <w:lang w:eastAsia="ru-RU"/>
        </w:rPr>
        <w:t>для</w:t>
      </w:r>
      <w:proofErr w:type="gramEnd"/>
      <w:r w:rsidRPr="00A217BB">
        <w:rPr>
          <w:rFonts w:ascii="Times New Roman" w:eastAsia="Times New Roman" w:hAnsi="Times New Roman" w:cs="Times New Roman"/>
          <w:bCs/>
          <w:iCs/>
          <w:color w:val="000000"/>
          <w:spacing w:val="5"/>
          <w:sz w:val="28"/>
          <w:szCs w:val="28"/>
          <w:lang w:eastAsia="ru-RU"/>
        </w:rPr>
        <w:t xml:space="preserve">   _____________________________________</w:t>
      </w:r>
    </w:p>
    <w:p w:rsidR="00A217BB" w:rsidRPr="00A217BB" w:rsidRDefault="00A217BB" w:rsidP="00A217BB">
      <w:pPr>
        <w:shd w:val="clear" w:color="auto" w:fill="FFFFFF"/>
        <w:spacing w:before="5" w:after="0" w:line="360" w:lineRule="auto"/>
        <w:ind w:right="-142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8"/>
          <w:szCs w:val="28"/>
          <w:lang w:eastAsia="ru-RU"/>
        </w:rPr>
      </w:pPr>
    </w:p>
    <w:p w:rsidR="00A217BB" w:rsidRPr="00A217BB" w:rsidRDefault="00A217BB" w:rsidP="00A217BB">
      <w:pPr>
        <w:shd w:val="clear" w:color="auto" w:fill="FFFFFF"/>
        <w:spacing w:before="5" w:after="0" w:line="360" w:lineRule="auto"/>
        <w:ind w:left="-567" w:right="-142" w:firstLine="360"/>
        <w:jc w:val="both"/>
        <w:rPr>
          <w:rFonts w:ascii="Times New Roman" w:eastAsia="Times New Roman" w:hAnsi="Times New Roman" w:cs="Times New Roman"/>
          <w:bCs/>
          <w:iCs/>
          <w:color w:val="000000"/>
          <w:spacing w:val="5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bCs/>
          <w:iCs/>
          <w:color w:val="000000"/>
          <w:spacing w:val="5"/>
          <w:sz w:val="28"/>
          <w:szCs w:val="28"/>
          <w:lang w:eastAsia="ru-RU"/>
        </w:rPr>
        <w:t xml:space="preserve"> Автор-составитель:_____________________</w:t>
      </w:r>
    </w:p>
    <w:p w:rsidR="00A217BB" w:rsidRPr="00A217BB" w:rsidRDefault="00A217BB" w:rsidP="00A217BB">
      <w:pPr>
        <w:shd w:val="clear" w:color="auto" w:fill="FFFFFF"/>
        <w:spacing w:before="5" w:after="0" w:line="360" w:lineRule="auto"/>
        <w:ind w:left="-567" w:right="-142" w:firstLine="3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bCs/>
          <w:iCs/>
          <w:color w:val="000000"/>
          <w:spacing w:val="5"/>
          <w:sz w:val="28"/>
          <w:szCs w:val="28"/>
          <w:lang w:eastAsia="ru-RU"/>
        </w:rPr>
        <w:t xml:space="preserve"> </w:t>
      </w:r>
    </w:p>
    <w:p w:rsidR="00A217BB" w:rsidRPr="00A217BB" w:rsidRDefault="00A217BB" w:rsidP="00A217B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7BB" w:rsidRPr="00A217BB" w:rsidRDefault="00B46E35" w:rsidP="00A217BB">
      <w:pPr>
        <w:shd w:val="clear" w:color="auto" w:fill="FFFFFF"/>
        <w:spacing w:before="5" w:after="0" w:line="360" w:lineRule="auto"/>
        <w:ind w:left="-567" w:right="-142" w:firstLine="360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pacing w:val="5"/>
          <w:sz w:val="28"/>
          <w:szCs w:val="28"/>
          <w:lang w:eastAsia="ru-RU"/>
        </w:rPr>
        <w:lastRenderedPageBreak/>
        <w:t>Приложение 2</w:t>
      </w:r>
      <w:r w:rsidR="00A217BB" w:rsidRPr="00A217BB">
        <w:rPr>
          <w:rFonts w:ascii="Times New Roman" w:eastAsia="Times New Roman" w:hAnsi="Times New Roman" w:cs="Times New Roman"/>
          <w:b/>
          <w:bCs/>
          <w:iCs/>
          <w:color w:val="000000"/>
          <w:spacing w:val="5"/>
          <w:sz w:val="28"/>
          <w:szCs w:val="28"/>
          <w:lang w:eastAsia="ru-RU"/>
        </w:rPr>
        <w:t xml:space="preserve">. </w:t>
      </w:r>
    </w:p>
    <w:p w:rsidR="00A217BB" w:rsidRPr="00A217BB" w:rsidRDefault="00A217BB" w:rsidP="00A217BB">
      <w:pPr>
        <w:shd w:val="clear" w:color="auto" w:fill="FFFFFF"/>
        <w:spacing w:before="5" w:after="0" w:line="360" w:lineRule="auto"/>
        <w:ind w:left="-567" w:right="-142" w:firstLine="36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pacing w:val="5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b/>
          <w:bCs/>
          <w:iCs/>
          <w:color w:val="000000"/>
          <w:spacing w:val="5"/>
          <w:sz w:val="28"/>
          <w:szCs w:val="28"/>
          <w:lang w:eastAsia="ru-RU"/>
        </w:rPr>
        <w:t>Титульный лист методических рекомендаций по выполнению самостоятельной внеаудиторной работы студентов</w:t>
      </w:r>
    </w:p>
    <w:p w:rsidR="00A217BB" w:rsidRPr="00A217BB" w:rsidRDefault="00A217BB" w:rsidP="00A217BB">
      <w:pPr>
        <w:shd w:val="clear" w:color="auto" w:fill="FFFFFF"/>
        <w:spacing w:before="5" w:after="0" w:line="360" w:lineRule="auto"/>
        <w:ind w:left="-567" w:right="-142" w:firstLine="36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pacing w:val="5"/>
          <w:sz w:val="28"/>
          <w:szCs w:val="28"/>
          <w:lang w:eastAsia="ru-RU"/>
        </w:rPr>
      </w:pPr>
    </w:p>
    <w:p w:rsidR="00B46E35" w:rsidRPr="00A217BB" w:rsidRDefault="00B46E35" w:rsidP="00B46E3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Министерство культуры Ставропольского края</w:t>
      </w:r>
    </w:p>
    <w:p w:rsidR="00B46E35" w:rsidRPr="00A217BB" w:rsidRDefault="00B46E35" w:rsidP="00B46E3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A217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дарственно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ное профессиональное</w:t>
      </w:r>
      <w:r w:rsidRPr="00A217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азовательное учреждение Ставропольского края</w:t>
      </w:r>
      <w:r w:rsidRPr="00A217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46E35" w:rsidRPr="00A217BB" w:rsidRDefault="00B46E35" w:rsidP="00B46E3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тавропольское краевое училище дизайна</w:t>
      </w: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217BB" w:rsidRPr="00A217BB" w:rsidRDefault="00A217BB" w:rsidP="00A21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7BB" w:rsidRPr="00A217BB" w:rsidRDefault="00A217BB" w:rsidP="00A21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17BB" w:rsidRPr="00A217BB" w:rsidRDefault="00A217BB" w:rsidP="00A21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7BB" w:rsidRPr="00A217BB" w:rsidRDefault="00A217BB" w:rsidP="00A21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тодические рекомендации  по  выполнению студентами самостоятельной внеаудиторной работы </w:t>
      </w:r>
    </w:p>
    <w:p w:rsidR="00A217BB" w:rsidRPr="00A217BB" w:rsidRDefault="00A217BB" w:rsidP="00A21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дисциплине </w:t>
      </w:r>
    </w:p>
    <w:p w:rsidR="00A217BB" w:rsidRPr="00A217BB" w:rsidRDefault="00A217BB" w:rsidP="00A217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_________________________________________________________________</w:t>
      </w:r>
    </w:p>
    <w:p w:rsidR="00A217BB" w:rsidRPr="00A217BB" w:rsidRDefault="00A217BB" w:rsidP="00A21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студентов   дневного отделения  специальностей</w:t>
      </w:r>
    </w:p>
    <w:p w:rsidR="00A217BB" w:rsidRPr="00A217BB" w:rsidRDefault="00A217BB" w:rsidP="00A21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</w:t>
      </w:r>
    </w:p>
    <w:p w:rsidR="00A217BB" w:rsidRPr="00A217BB" w:rsidRDefault="00A217BB" w:rsidP="00A217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17BB" w:rsidRPr="00A217BB" w:rsidRDefault="00A217BB" w:rsidP="00A21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7BB" w:rsidRPr="00A217BB" w:rsidRDefault="00A217BB" w:rsidP="00A21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7BB" w:rsidRPr="00A217BB" w:rsidRDefault="00B46E35" w:rsidP="00A217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Пятигорск</w:t>
      </w:r>
    </w:p>
    <w:p w:rsidR="00A217BB" w:rsidRPr="00A217BB" w:rsidRDefault="00A217BB" w:rsidP="00A217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>20___ г.</w:t>
      </w:r>
    </w:p>
    <w:p w:rsidR="00A217BB" w:rsidRPr="00A217BB" w:rsidRDefault="00A217BB" w:rsidP="00A217BB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17BB" w:rsidRPr="00A217BB" w:rsidRDefault="00A217BB" w:rsidP="00A217BB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A217BB" w:rsidRPr="00A217BB" w:rsidRDefault="00A217BB" w:rsidP="00A217BB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7BB" w:rsidRPr="00A217BB" w:rsidRDefault="00A217BB" w:rsidP="00A217B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от титульного листа</w:t>
      </w:r>
    </w:p>
    <w:p w:rsidR="00A217BB" w:rsidRPr="00A217BB" w:rsidRDefault="00A217BB" w:rsidP="00A217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217BB" w:rsidRPr="00A217BB" w:rsidRDefault="00B46E35" w:rsidP="00A21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о на заседании</w:t>
      </w:r>
      <w:proofErr w:type="gramStart"/>
      <w:r w:rsidR="00A217BB"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У</w:t>
      </w:r>
      <w:proofErr w:type="gramEnd"/>
      <w:r w:rsidR="00A217BB"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ждаю                                                                        </w:t>
      </w:r>
    </w:p>
    <w:p w:rsidR="00A217BB" w:rsidRPr="00A217BB" w:rsidRDefault="00A217BB" w:rsidP="00A217BB">
      <w:pPr>
        <w:tabs>
          <w:tab w:val="left" w:pos="78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>цикловой комиссии</w:t>
      </w:r>
      <w:proofErr w:type="gramStart"/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З</w:t>
      </w:r>
      <w:proofErr w:type="gramEnd"/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. директора по УМР </w:t>
      </w: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217BB" w:rsidRPr="00A217BB" w:rsidRDefault="00A217BB" w:rsidP="00A21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                   </w:t>
      </w:r>
      <w:r w:rsidR="00B46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________  </w:t>
      </w:r>
      <w:proofErr w:type="spellStart"/>
      <w:r w:rsidR="00B46E35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Гурченко</w:t>
      </w:r>
      <w:proofErr w:type="spellEnd"/>
    </w:p>
    <w:p w:rsidR="00A217BB" w:rsidRPr="00A217BB" w:rsidRDefault="00A217BB" w:rsidP="00A21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№___                                         </w:t>
      </w:r>
    </w:p>
    <w:p w:rsidR="00A217BB" w:rsidRPr="00A217BB" w:rsidRDefault="00A217BB" w:rsidP="00A21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7BB" w:rsidRPr="00A217BB" w:rsidRDefault="00A217BB" w:rsidP="00A21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20__ г.                         «_____» _______________ 20__г</w:t>
      </w:r>
    </w:p>
    <w:p w:rsidR="00A217BB" w:rsidRPr="00A217BB" w:rsidRDefault="00A217BB" w:rsidP="00A21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7BB" w:rsidRPr="00A217BB" w:rsidRDefault="00A217BB" w:rsidP="00A21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  </w:t>
      </w:r>
    </w:p>
    <w:p w:rsidR="00A217BB" w:rsidRPr="00A217BB" w:rsidRDefault="00A217BB" w:rsidP="00A21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7BB" w:rsidRPr="00A217BB" w:rsidRDefault="00A217BB" w:rsidP="00A217BB">
      <w:pPr>
        <w:shd w:val="clear" w:color="auto" w:fill="FFFFFF"/>
        <w:spacing w:before="5" w:after="0" w:line="360" w:lineRule="auto"/>
        <w:ind w:left="-567" w:right="-142" w:firstLine="360"/>
        <w:jc w:val="both"/>
        <w:rPr>
          <w:rFonts w:ascii="Times New Roman" w:eastAsia="Times New Roman" w:hAnsi="Times New Roman" w:cs="Times New Roman"/>
          <w:bCs/>
          <w:iCs/>
          <w:color w:val="000000"/>
          <w:spacing w:val="5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bCs/>
          <w:iCs/>
          <w:color w:val="000000"/>
          <w:spacing w:val="5"/>
          <w:sz w:val="28"/>
          <w:szCs w:val="28"/>
          <w:lang w:eastAsia="ru-RU"/>
        </w:rPr>
        <w:t xml:space="preserve">Методические рекомендации   предназначены  </w:t>
      </w:r>
      <w:proofErr w:type="gramStart"/>
      <w:r w:rsidRPr="00A217BB">
        <w:rPr>
          <w:rFonts w:ascii="Times New Roman" w:eastAsia="Times New Roman" w:hAnsi="Times New Roman" w:cs="Times New Roman"/>
          <w:bCs/>
          <w:iCs/>
          <w:color w:val="000000"/>
          <w:spacing w:val="5"/>
          <w:sz w:val="28"/>
          <w:szCs w:val="28"/>
          <w:lang w:eastAsia="ru-RU"/>
        </w:rPr>
        <w:t>для</w:t>
      </w:r>
      <w:proofErr w:type="gramEnd"/>
      <w:r w:rsidRPr="00A217BB">
        <w:rPr>
          <w:rFonts w:ascii="Times New Roman" w:eastAsia="Times New Roman" w:hAnsi="Times New Roman" w:cs="Times New Roman"/>
          <w:bCs/>
          <w:iCs/>
          <w:color w:val="000000"/>
          <w:spacing w:val="5"/>
          <w:sz w:val="28"/>
          <w:szCs w:val="28"/>
          <w:lang w:eastAsia="ru-RU"/>
        </w:rPr>
        <w:t xml:space="preserve"> ____________________</w:t>
      </w:r>
    </w:p>
    <w:p w:rsidR="00A217BB" w:rsidRPr="00A217BB" w:rsidRDefault="00A217BB" w:rsidP="00A217BB">
      <w:pPr>
        <w:shd w:val="clear" w:color="auto" w:fill="FFFFFF"/>
        <w:spacing w:before="5" w:after="0" w:line="360" w:lineRule="auto"/>
        <w:ind w:left="-567" w:right="-142" w:firstLine="360"/>
        <w:jc w:val="both"/>
        <w:rPr>
          <w:rFonts w:ascii="Times New Roman" w:eastAsia="Times New Roman" w:hAnsi="Times New Roman" w:cs="Times New Roman"/>
          <w:bCs/>
          <w:iCs/>
          <w:color w:val="000000"/>
          <w:spacing w:val="5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bCs/>
          <w:iCs/>
          <w:color w:val="000000"/>
          <w:spacing w:val="5"/>
          <w:sz w:val="28"/>
          <w:szCs w:val="28"/>
          <w:lang w:eastAsia="ru-RU"/>
        </w:rPr>
        <w:t>Автор-составитель:   ______________________________________________</w:t>
      </w:r>
    </w:p>
    <w:p w:rsidR="00A217BB" w:rsidRPr="00A217BB" w:rsidRDefault="00A217BB" w:rsidP="00A217BB">
      <w:pPr>
        <w:shd w:val="clear" w:color="auto" w:fill="FFFFFF"/>
        <w:spacing w:before="5" w:after="0" w:line="360" w:lineRule="auto"/>
        <w:ind w:left="-567" w:right="-142" w:firstLine="360"/>
        <w:jc w:val="both"/>
        <w:rPr>
          <w:rFonts w:ascii="Times New Roman" w:eastAsia="Times New Roman" w:hAnsi="Times New Roman" w:cs="Times New Roman"/>
          <w:bCs/>
          <w:iCs/>
          <w:color w:val="000000"/>
          <w:spacing w:val="5"/>
          <w:sz w:val="28"/>
          <w:szCs w:val="28"/>
          <w:lang w:eastAsia="ru-RU"/>
        </w:rPr>
      </w:pPr>
    </w:p>
    <w:p w:rsidR="00A217BB" w:rsidRPr="00A217BB" w:rsidRDefault="00A217BB" w:rsidP="00A217BB">
      <w:pPr>
        <w:tabs>
          <w:tab w:val="left" w:pos="68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17BB" w:rsidRPr="00A217BB" w:rsidRDefault="00B46E35" w:rsidP="00A217BB">
      <w:pPr>
        <w:tabs>
          <w:tab w:val="left" w:pos="68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3</w:t>
      </w:r>
      <w:r w:rsidR="00A217BB" w:rsidRPr="00A217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A217BB" w:rsidRPr="00A217BB" w:rsidRDefault="00A217BB" w:rsidP="00A217BB">
      <w:pPr>
        <w:tabs>
          <w:tab w:val="left" w:pos="68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17BB" w:rsidRPr="00A217BB" w:rsidRDefault="00A217BB" w:rsidP="00A217BB">
      <w:pPr>
        <w:tabs>
          <w:tab w:val="left" w:pos="6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тульный лист вопросов к экзамену (зачету)</w:t>
      </w:r>
    </w:p>
    <w:p w:rsidR="00A217BB" w:rsidRPr="00A217BB" w:rsidRDefault="00A217BB" w:rsidP="00A217BB">
      <w:pPr>
        <w:tabs>
          <w:tab w:val="left" w:pos="68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17BB" w:rsidRPr="00A217BB" w:rsidRDefault="00A217BB" w:rsidP="00A217BB">
      <w:pPr>
        <w:tabs>
          <w:tab w:val="left" w:pos="68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7BB" w:rsidRPr="00A217BB" w:rsidRDefault="00A217BB" w:rsidP="00A217BB">
      <w:pPr>
        <w:tabs>
          <w:tab w:val="left" w:pos="68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Рассмотрено на заседании                              УТВЕРЖДАЮ</w:t>
      </w:r>
    </w:p>
    <w:p w:rsidR="00A217BB" w:rsidRPr="00A217BB" w:rsidRDefault="00B46E35" w:rsidP="00A217BB">
      <w:pPr>
        <w:tabs>
          <w:tab w:val="left" w:pos="68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кловой</w:t>
      </w:r>
      <w:r w:rsidR="00A217BB"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                                  </w:t>
      </w:r>
    </w:p>
    <w:p w:rsidR="00A217BB" w:rsidRPr="00A217BB" w:rsidRDefault="00A217BB" w:rsidP="00A217BB">
      <w:pPr>
        <w:tabs>
          <w:tab w:val="left" w:pos="5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                          Зам. директора по УМР</w:t>
      </w:r>
    </w:p>
    <w:p w:rsidR="00A217BB" w:rsidRPr="00A217BB" w:rsidRDefault="00A217BB" w:rsidP="00A217BB">
      <w:pPr>
        <w:tabs>
          <w:tab w:val="left" w:pos="5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                      _</w:t>
      </w:r>
      <w:r w:rsidR="00B46E3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proofErr w:type="spellStart"/>
      <w:r w:rsidR="00B46E35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Гурченко</w:t>
      </w:r>
      <w:proofErr w:type="spellEnd"/>
    </w:p>
    <w:p w:rsidR="00A217BB" w:rsidRPr="00A217BB" w:rsidRDefault="00A217BB" w:rsidP="00A217BB">
      <w:pPr>
        <w:tabs>
          <w:tab w:val="left" w:pos="5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A217BB" w:rsidRPr="00A217BB" w:rsidRDefault="00A217BB" w:rsidP="00A217BB">
      <w:pPr>
        <w:tabs>
          <w:tab w:val="left" w:pos="5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№ __ </w:t>
      </w:r>
    </w:p>
    <w:p w:rsidR="00A217BB" w:rsidRPr="00A217BB" w:rsidRDefault="00207DF3" w:rsidP="00A217BB">
      <w:pPr>
        <w:tabs>
          <w:tab w:val="left" w:pos="5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_____________20</w:t>
      </w:r>
      <w:r w:rsidR="00A217BB"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>__г.</w:t>
      </w:r>
      <w:r w:rsidR="00A217BB"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A217BB" w:rsidRPr="00A217BB" w:rsidRDefault="00A217BB" w:rsidP="00A217BB">
      <w:pPr>
        <w:tabs>
          <w:tab w:val="left" w:pos="5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20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«___»___________20</w:t>
      </w: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>_г</w:t>
      </w:r>
    </w:p>
    <w:p w:rsidR="00A217BB" w:rsidRPr="00A217BB" w:rsidRDefault="00A217BB" w:rsidP="00A217BB">
      <w:pPr>
        <w:tabs>
          <w:tab w:val="left" w:pos="5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ь комиссии_______</w:t>
      </w:r>
    </w:p>
    <w:p w:rsidR="00A217BB" w:rsidRPr="00A217BB" w:rsidRDefault="00A217BB" w:rsidP="00A217BB">
      <w:pPr>
        <w:tabs>
          <w:tab w:val="left" w:pos="5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7BB" w:rsidRPr="00A217BB" w:rsidRDefault="00A217BB" w:rsidP="00A217B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17BB" w:rsidRPr="00A217BB" w:rsidRDefault="00A217BB" w:rsidP="00A217B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17BB" w:rsidRPr="00A217BB" w:rsidRDefault="00A217BB" w:rsidP="00A217B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17BB" w:rsidRPr="00A217BB" w:rsidRDefault="00A217BB" w:rsidP="00A217B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17BB" w:rsidRPr="00A217BB" w:rsidRDefault="00A217BB" w:rsidP="00A21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17BB" w:rsidRPr="00A217BB" w:rsidRDefault="00A217BB" w:rsidP="00A217BB">
      <w:pPr>
        <w:tabs>
          <w:tab w:val="left" w:pos="35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ный перечень вопросов к экзамену (зачету)</w:t>
      </w:r>
    </w:p>
    <w:p w:rsidR="00A217BB" w:rsidRPr="00A217BB" w:rsidRDefault="00A217BB" w:rsidP="00A217BB">
      <w:pPr>
        <w:tabs>
          <w:tab w:val="left" w:pos="35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17BB" w:rsidRPr="00A217BB" w:rsidRDefault="00A217BB" w:rsidP="00A217BB">
      <w:pPr>
        <w:tabs>
          <w:tab w:val="left" w:pos="357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A217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дисциплине  __________________________________________________</w:t>
      </w:r>
    </w:p>
    <w:p w:rsidR="00A217BB" w:rsidRPr="00A217BB" w:rsidRDefault="00A217BB" w:rsidP="00A217BB">
      <w:pPr>
        <w:tabs>
          <w:tab w:val="left" w:pos="357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217BB" w:rsidRPr="00A217BB" w:rsidRDefault="00A217BB" w:rsidP="00A217BB">
      <w:pPr>
        <w:tabs>
          <w:tab w:val="left" w:pos="357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Специальность:   __________________________________________________</w:t>
      </w:r>
    </w:p>
    <w:p w:rsidR="00A217BB" w:rsidRPr="00A217BB" w:rsidRDefault="00A217BB" w:rsidP="00A217BB">
      <w:pPr>
        <w:tabs>
          <w:tab w:val="left" w:pos="357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217BB" w:rsidRPr="00A217BB" w:rsidRDefault="00A217BB" w:rsidP="00A217BB">
      <w:pPr>
        <w:tabs>
          <w:tab w:val="left" w:pos="357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_________________________________________________</w:t>
      </w:r>
    </w:p>
    <w:p w:rsidR="00A217BB" w:rsidRPr="00A217BB" w:rsidRDefault="00A217BB" w:rsidP="00A217BB">
      <w:pPr>
        <w:tabs>
          <w:tab w:val="left" w:pos="357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217BB" w:rsidRPr="00A217BB" w:rsidRDefault="00A217BB" w:rsidP="00A217BB">
      <w:pPr>
        <w:tabs>
          <w:tab w:val="left" w:pos="357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Преподаватель:   __________________________________________________</w:t>
      </w:r>
    </w:p>
    <w:p w:rsidR="00A217BB" w:rsidRPr="00A217BB" w:rsidRDefault="00A217BB" w:rsidP="00A217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217BB" w:rsidRPr="00A217BB" w:rsidRDefault="00A217BB" w:rsidP="00A217B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17BB" w:rsidRPr="00A217BB" w:rsidRDefault="00A217BB" w:rsidP="00A217B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17BB" w:rsidRPr="00A217BB" w:rsidRDefault="00A217BB" w:rsidP="00A217B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17BB" w:rsidRPr="00A217BB" w:rsidRDefault="00A217BB" w:rsidP="00A217B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17BB" w:rsidRPr="00A217BB" w:rsidRDefault="00A217BB" w:rsidP="00A217B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17BB" w:rsidRPr="00A217BB" w:rsidRDefault="00A217BB" w:rsidP="00A217B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17BB" w:rsidRPr="00A217BB" w:rsidRDefault="00207DF3" w:rsidP="00A21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A217BB" w:rsidRPr="00A217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 г.</w:t>
      </w:r>
    </w:p>
    <w:p w:rsidR="00A217BB" w:rsidRPr="00A217BB" w:rsidRDefault="00A217BB" w:rsidP="00A21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17BB" w:rsidRPr="00A217BB" w:rsidRDefault="00A217BB" w:rsidP="00A217BB">
      <w:pPr>
        <w:shd w:val="clear" w:color="auto" w:fill="FFFFFF"/>
        <w:spacing w:before="5" w:after="0" w:line="360" w:lineRule="auto"/>
        <w:ind w:left="-567" w:right="-142" w:firstLine="360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pacing w:val="5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A217BB" w:rsidRPr="00A217BB" w:rsidRDefault="00A217BB" w:rsidP="00A217BB">
      <w:pPr>
        <w:shd w:val="clear" w:color="auto" w:fill="FFFFFF"/>
        <w:spacing w:before="5" w:after="0" w:line="360" w:lineRule="auto"/>
        <w:ind w:right="-142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pacing w:val="5"/>
          <w:sz w:val="28"/>
          <w:szCs w:val="28"/>
          <w:lang w:eastAsia="ru-RU"/>
        </w:rPr>
      </w:pPr>
    </w:p>
    <w:p w:rsidR="00A217BB" w:rsidRPr="00A217BB" w:rsidRDefault="00A217BB" w:rsidP="00A217BB">
      <w:pPr>
        <w:shd w:val="clear" w:color="auto" w:fill="FFFFFF"/>
        <w:spacing w:before="5" w:after="0" w:line="360" w:lineRule="auto"/>
        <w:ind w:right="-142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pacing w:val="5"/>
          <w:sz w:val="28"/>
          <w:szCs w:val="28"/>
          <w:lang w:eastAsia="ru-RU"/>
        </w:rPr>
      </w:pPr>
    </w:p>
    <w:p w:rsidR="00A217BB" w:rsidRPr="00A217BB" w:rsidRDefault="00A217BB" w:rsidP="00A217BB">
      <w:pPr>
        <w:shd w:val="clear" w:color="auto" w:fill="FFFFFF"/>
        <w:spacing w:before="5" w:after="0" w:line="360" w:lineRule="auto"/>
        <w:ind w:left="-567" w:right="-142" w:firstLine="360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spacing w:val="5"/>
          <w:sz w:val="28"/>
          <w:szCs w:val="28"/>
          <w:lang w:eastAsia="ru-RU"/>
        </w:rPr>
      </w:pPr>
    </w:p>
    <w:p w:rsidR="00A217BB" w:rsidRPr="00A217BB" w:rsidRDefault="00A217BB" w:rsidP="00A217BB">
      <w:pPr>
        <w:shd w:val="clear" w:color="auto" w:fill="FFFFFF"/>
        <w:spacing w:before="5" w:after="0" w:line="360" w:lineRule="auto"/>
        <w:ind w:left="-567" w:right="-142" w:firstLine="360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spacing w:val="5"/>
          <w:sz w:val="28"/>
          <w:szCs w:val="28"/>
          <w:lang w:eastAsia="ru-RU"/>
        </w:rPr>
      </w:pPr>
    </w:p>
    <w:p w:rsidR="00A217BB" w:rsidRPr="00A217BB" w:rsidRDefault="00207DF3" w:rsidP="00A217BB">
      <w:pPr>
        <w:shd w:val="clear" w:color="auto" w:fill="FFFFFF"/>
        <w:spacing w:before="5" w:after="0" w:line="360" w:lineRule="auto"/>
        <w:ind w:left="-567" w:right="-142" w:firstLine="360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pacing w:val="5"/>
          <w:sz w:val="28"/>
          <w:szCs w:val="28"/>
          <w:lang w:eastAsia="ru-RU"/>
        </w:rPr>
        <w:t>Приложение 4</w:t>
      </w:r>
      <w:r w:rsidR="00A217BB" w:rsidRPr="00A217BB">
        <w:rPr>
          <w:rFonts w:ascii="Times New Roman" w:eastAsia="Times New Roman" w:hAnsi="Times New Roman" w:cs="Times New Roman"/>
          <w:b/>
          <w:bCs/>
          <w:iCs/>
          <w:color w:val="000000"/>
          <w:spacing w:val="5"/>
          <w:sz w:val="28"/>
          <w:szCs w:val="28"/>
          <w:lang w:eastAsia="ru-RU"/>
        </w:rPr>
        <w:t>.</w:t>
      </w:r>
    </w:p>
    <w:p w:rsidR="00A217BB" w:rsidRPr="00A217BB" w:rsidRDefault="00A217BB" w:rsidP="00A217BB">
      <w:pPr>
        <w:shd w:val="clear" w:color="auto" w:fill="FFFFFF"/>
        <w:spacing w:before="5" w:after="0" w:line="360" w:lineRule="auto"/>
        <w:ind w:left="-567" w:right="-142" w:firstLine="36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pacing w:val="5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b/>
          <w:bCs/>
          <w:iCs/>
          <w:color w:val="000000"/>
          <w:spacing w:val="5"/>
          <w:sz w:val="28"/>
          <w:szCs w:val="28"/>
          <w:lang w:eastAsia="ru-RU"/>
        </w:rPr>
        <w:t xml:space="preserve">Титульный лист </w:t>
      </w:r>
      <w:proofErr w:type="spellStart"/>
      <w:r w:rsidRPr="00A217BB">
        <w:rPr>
          <w:rFonts w:ascii="Times New Roman" w:eastAsia="Times New Roman" w:hAnsi="Times New Roman" w:cs="Times New Roman"/>
          <w:b/>
          <w:bCs/>
          <w:iCs/>
          <w:color w:val="000000"/>
          <w:spacing w:val="5"/>
          <w:sz w:val="28"/>
          <w:szCs w:val="28"/>
          <w:lang w:eastAsia="ru-RU"/>
        </w:rPr>
        <w:t>срезовой</w:t>
      </w:r>
      <w:proofErr w:type="spellEnd"/>
      <w:r w:rsidRPr="00A217BB">
        <w:rPr>
          <w:rFonts w:ascii="Times New Roman" w:eastAsia="Times New Roman" w:hAnsi="Times New Roman" w:cs="Times New Roman"/>
          <w:b/>
          <w:bCs/>
          <w:iCs/>
          <w:color w:val="000000"/>
          <w:spacing w:val="5"/>
          <w:sz w:val="28"/>
          <w:szCs w:val="28"/>
          <w:lang w:eastAsia="ru-RU"/>
        </w:rPr>
        <w:t xml:space="preserve"> контрольной работы</w:t>
      </w:r>
    </w:p>
    <w:p w:rsidR="00A217BB" w:rsidRPr="00A217BB" w:rsidRDefault="00A217BB" w:rsidP="00A217BB">
      <w:pPr>
        <w:shd w:val="clear" w:color="auto" w:fill="FFFFFF"/>
        <w:spacing w:before="5" w:after="0" w:line="360" w:lineRule="auto"/>
        <w:ind w:left="-567" w:right="-142" w:firstLine="36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pacing w:val="5"/>
          <w:sz w:val="28"/>
          <w:szCs w:val="28"/>
          <w:lang w:eastAsia="ru-RU"/>
        </w:rPr>
      </w:pPr>
    </w:p>
    <w:p w:rsidR="00A217BB" w:rsidRPr="00A217BB" w:rsidRDefault="00A217BB" w:rsidP="00A217BB">
      <w:pPr>
        <w:tabs>
          <w:tab w:val="left" w:pos="68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о на заседании                              УТВЕРЖДАЮ</w:t>
      </w:r>
    </w:p>
    <w:p w:rsidR="00A217BB" w:rsidRPr="00A217BB" w:rsidRDefault="00B46E35" w:rsidP="00A217BB">
      <w:pPr>
        <w:tabs>
          <w:tab w:val="left" w:pos="68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кловой</w:t>
      </w:r>
      <w:r w:rsidR="00A217BB"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                                  </w:t>
      </w:r>
    </w:p>
    <w:p w:rsidR="00A217BB" w:rsidRPr="00A217BB" w:rsidRDefault="00A217BB" w:rsidP="00A217BB">
      <w:pPr>
        <w:tabs>
          <w:tab w:val="left" w:pos="5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                          Зам. директора по УМР</w:t>
      </w:r>
    </w:p>
    <w:p w:rsidR="00A217BB" w:rsidRPr="00A217BB" w:rsidRDefault="00A217BB" w:rsidP="00A217BB">
      <w:pPr>
        <w:tabs>
          <w:tab w:val="left" w:pos="5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                      _</w:t>
      </w:r>
      <w:r w:rsidR="00B46E3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proofErr w:type="spellStart"/>
      <w:r w:rsidR="00B46E35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Гурченко</w:t>
      </w:r>
      <w:proofErr w:type="spellEnd"/>
    </w:p>
    <w:p w:rsidR="00A217BB" w:rsidRPr="00A217BB" w:rsidRDefault="00A217BB" w:rsidP="00A217BB">
      <w:pPr>
        <w:tabs>
          <w:tab w:val="left" w:pos="5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A217BB" w:rsidRPr="00A217BB" w:rsidRDefault="00A217BB" w:rsidP="00A217BB">
      <w:pPr>
        <w:tabs>
          <w:tab w:val="left" w:pos="5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№ __ </w:t>
      </w:r>
    </w:p>
    <w:p w:rsidR="00A217BB" w:rsidRPr="00A217BB" w:rsidRDefault="00B46E35" w:rsidP="00A217BB">
      <w:pPr>
        <w:tabs>
          <w:tab w:val="left" w:pos="5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_____________20</w:t>
      </w:r>
      <w:r w:rsidR="00A217BB"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>__г.</w:t>
      </w:r>
      <w:r w:rsidR="00A217BB"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A217BB" w:rsidRPr="00A217BB" w:rsidRDefault="00A217BB" w:rsidP="00A217BB">
      <w:pPr>
        <w:tabs>
          <w:tab w:val="left" w:pos="5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B46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«___»___________20__</w:t>
      </w: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>_г</w:t>
      </w:r>
    </w:p>
    <w:p w:rsidR="00A217BB" w:rsidRPr="00A217BB" w:rsidRDefault="00A217BB" w:rsidP="00A217BB">
      <w:pPr>
        <w:tabs>
          <w:tab w:val="left" w:pos="5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ь комиссии_______</w:t>
      </w:r>
    </w:p>
    <w:p w:rsidR="00A217BB" w:rsidRPr="00A217BB" w:rsidRDefault="00A217BB" w:rsidP="00A217BB">
      <w:pPr>
        <w:tabs>
          <w:tab w:val="left" w:pos="5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7BB" w:rsidRPr="00A217BB" w:rsidRDefault="00A217BB" w:rsidP="00A217BB">
      <w:pPr>
        <w:tabs>
          <w:tab w:val="left" w:pos="5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7BB" w:rsidRPr="00A217BB" w:rsidRDefault="00A217BB" w:rsidP="00A217BB">
      <w:pPr>
        <w:tabs>
          <w:tab w:val="left" w:pos="5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7BB" w:rsidRPr="00A217BB" w:rsidRDefault="00A217BB" w:rsidP="00A217BB">
      <w:pPr>
        <w:tabs>
          <w:tab w:val="left" w:pos="5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7BB" w:rsidRPr="00A217BB" w:rsidRDefault="00A217BB" w:rsidP="00A217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217BB" w:rsidRPr="00A217BB" w:rsidRDefault="00A217BB" w:rsidP="00A21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17BB" w:rsidRPr="00A217BB" w:rsidRDefault="00A217BB" w:rsidP="00A217BB">
      <w:pPr>
        <w:tabs>
          <w:tab w:val="left" w:pos="35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РЕЗОВАЯ КОНТРОЛЬНАЯ РАБОТА </w:t>
      </w:r>
    </w:p>
    <w:p w:rsidR="00A217BB" w:rsidRPr="00A217BB" w:rsidRDefault="00A217BB" w:rsidP="00A217BB">
      <w:pPr>
        <w:tabs>
          <w:tab w:val="left" w:pos="35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17BB" w:rsidRPr="00A217BB" w:rsidRDefault="00A217BB" w:rsidP="00A217BB">
      <w:pPr>
        <w:tabs>
          <w:tab w:val="left" w:pos="357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по дисциплине  __________________________________________________</w:t>
      </w:r>
    </w:p>
    <w:p w:rsidR="00A217BB" w:rsidRPr="00A217BB" w:rsidRDefault="00A217BB" w:rsidP="00A217BB">
      <w:pPr>
        <w:tabs>
          <w:tab w:val="left" w:pos="357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217BB" w:rsidRPr="00A217BB" w:rsidRDefault="00A217BB" w:rsidP="00A217BB">
      <w:pPr>
        <w:tabs>
          <w:tab w:val="left" w:pos="357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Специальность:   _________________________________________________</w:t>
      </w:r>
    </w:p>
    <w:p w:rsidR="00A217BB" w:rsidRPr="00A217BB" w:rsidRDefault="00A217BB" w:rsidP="00A217BB">
      <w:pPr>
        <w:tabs>
          <w:tab w:val="left" w:pos="357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217BB" w:rsidRPr="00A217BB" w:rsidRDefault="00A217BB" w:rsidP="00A217BB">
      <w:pPr>
        <w:tabs>
          <w:tab w:val="left" w:pos="357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_________________________________________________</w:t>
      </w:r>
    </w:p>
    <w:p w:rsidR="00A217BB" w:rsidRPr="00A217BB" w:rsidRDefault="00A217BB" w:rsidP="00A217BB">
      <w:pPr>
        <w:tabs>
          <w:tab w:val="left" w:pos="357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217BB" w:rsidRPr="00A217BB" w:rsidRDefault="00A217BB" w:rsidP="00A217BB">
      <w:pPr>
        <w:tabs>
          <w:tab w:val="left" w:pos="357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17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Преподаватель:   _________________________________________________</w:t>
      </w:r>
    </w:p>
    <w:p w:rsidR="00A217BB" w:rsidRPr="00A217BB" w:rsidRDefault="00A217BB" w:rsidP="00A217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217BB" w:rsidRPr="00A217BB" w:rsidRDefault="00A217BB" w:rsidP="00A217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217BB" w:rsidRPr="00A217BB" w:rsidRDefault="00A217BB" w:rsidP="00A217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217BB" w:rsidRPr="00A217BB" w:rsidRDefault="00A217BB" w:rsidP="00A217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217BB" w:rsidRPr="00A217BB" w:rsidRDefault="00A217BB" w:rsidP="00A217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217BB" w:rsidRPr="00A217BB" w:rsidRDefault="00A217BB" w:rsidP="00A217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217BB" w:rsidRPr="00A217BB" w:rsidRDefault="00A217BB" w:rsidP="00A217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217BB" w:rsidRPr="00A217BB" w:rsidRDefault="00A217BB" w:rsidP="00A217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217BB" w:rsidRPr="00A217BB" w:rsidRDefault="00A217BB" w:rsidP="00A217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217BB" w:rsidRPr="00A217BB" w:rsidRDefault="00A217BB" w:rsidP="00A217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217BB" w:rsidRPr="00A217BB" w:rsidRDefault="00A217BB" w:rsidP="00A217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217BB" w:rsidRPr="00A217BB" w:rsidRDefault="00A217BB" w:rsidP="00A217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217BB" w:rsidRPr="00A217BB" w:rsidRDefault="00A217BB" w:rsidP="00A217B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217BB" w:rsidRPr="00A217BB" w:rsidRDefault="00A217BB" w:rsidP="00A217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217BB" w:rsidRPr="00A217BB" w:rsidRDefault="00207DF3" w:rsidP="00A217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A217BB" w:rsidRPr="00A217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 г.</w:t>
      </w:r>
    </w:p>
    <w:sectPr w:rsidR="00A217BB" w:rsidRPr="00A217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51DB0"/>
    <w:multiLevelType w:val="singleLevel"/>
    <w:tmpl w:val="23A6E016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ascii="Arial" w:hAnsi="Arial" w:cs="Times New Roman" w:hint="default"/>
      </w:rPr>
    </w:lvl>
  </w:abstractNum>
  <w:abstractNum w:abstractNumId="1">
    <w:nsid w:val="0AEF310D"/>
    <w:multiLevelType w:val="hybridMultilevel"/>
    <w:tmpl w:val="E500CD52"/>
    <w:lvl w:ilvl="0" w:tplc="FFFFFFFF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D785AA6"/>
    <w:multiLevelType w:val="hybridMultilevel"/>
    <w:tmpl w:val="37204212"/>
    <w:lvl w:ilvl="0" w:tplc="FFFFFFFF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3">
    <w:nsid w:val="0E0D3F55"/>
    <w:multiLevelType w:val="hybridMultilevel"/>
    <w:tmpl w:val="A344DCAA"/>
    <w:lvl w:ilvl="0" w:tplc="1BD04D4E">
      <w:start w:val="65535"/>
      <w:numFmt w:val="bullet"/>
      <w:lvlText w:val="-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CA5715"/>
    <w:multiLevelType w:val="multilevel"/>
    <w:tmpl w:val="F9B2C3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i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i w:val="0"/>
      </w:rPr>
    </w:lvl>
  </w:abstractNum>
  <w:abstractNum w:abstractNumId="5">
    <w:nsid w:val="190A5062"/>
    <w:multiLevelType w:val="hybridMultilevel"/>
    <w:tmpl w:val="F626D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752270"/>
    <w:multiLevelType w:val="singleLevel"/>
    <w:tmpl w:val="F2FC6640"/>
    <w:lvl w:ilvl="0">
      <w:start w:val="5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7">
    <w:nsid w:val="1FBC285D"/>
    <w:multiLevelType w:val="multilevel"/>
    <w:tmpl w:val="037019B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433"/>
        </w:tabs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</w:lvl>
  </w:abstractNum>
  <w:abstractNum w:abstractNumId="8">
    <w:nsid w:val="21D2340A"/>
    <w:multiLevelType w:val="multilevel"/>
    <w:tmpl w:val="582E486A"/>
    <w:lvl w:ilvl="0">
      <w:start w:val="8"/>
      <w:numFmt w:val="decimal"/>
      <w:lvlText w:val="%1."/>
      <w:lvlJc w:val="left"/>
      <w:pPr>
        <w:tabs>
          <w:tab w:val="num" w:pos="402"/>
        </w:tabs>
        <w:ind w:left="402" w:hanging="402"/>
      </w:p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398"/>
        </w:tabs>
        <w:ind w:left="739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</w:lvl>
  </w:abstractNum>
  <w:abstractNum w:abstractNumId="9">
    <w:nsid w:val="275231DA"/>
    <w:multiLevelType w:val="hybridMultilevel"/>
    <w:tmpl w:val="514C560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926F85"/>
    <w:multiLevelType w:val="singleLevel"/>
    <w:tmpl w:val="08CA72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1">
    <w:nsid w:val="34974285"/>
    <w:multiLevelType w:val="hybridMultilevel"/>
    <w:tmpl w:val="518E2502"/>
    <w:lvl w:ilvl="0" w:tplc="FFFFFFFF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12">
    <w:nsid w:val="34C65EFB"/>
    <w:multiLevelType w:val="singleLevel"/>
    <w:tmpl w:val="F2FC6640"/>
    <w:lvl w:ilvl="0">
      <w:start w:val="5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3">
    <w:nsid w:val="3A0925AB"/>
    <w:multiLevelType w:val="hybridMultilevel"/>
    <w:tmpl w:val="B622D7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DC503D"/>
    <w:multiLevelType w:val="hybridMultilevel"/>
    <w:tmpl w:val="FFC27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DF07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16D373A"/>
    <w:multiLevelType w:val="hybridMultilevel"/>
    <w:tmpl w:val="B8D205C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8B449F"/>
    <w:multiLevelType w:val="singleLevel"/>
    <w:tmpl w:val="98F8F4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8">
    <w:nsid w:val="44244981"/>
    <w:multiLevelType w:val="hybridMultilevel"/>
    <w:tmpl w:val="1C3A5CA4"/>
    <w:lvl w:ilvl="0" w:tplc="1BD04D4E">
      <w:start w:val="65535"/>
      <w:numFmt w:val="bullet"/>
      <w:lvlText w:val="-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7104"/>
        </w:tabs>
        <w:ind w:left="710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7824"/>
        </w:tabs>
        <w:ind w:left="78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8544"/>
        </w:tabs>
        <w:ind w:left="85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9264"/>
        </w:tabs>
        <w:ind w:left="926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9984"/>
        </w:tabs>
        <w:ind w:left="99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10704"/>
        </w:tabs>
        <w:ind w:left="107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11424"/>
        </w:tabs>
        <w:ind w:left="1142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12144"/>
        </w:tabs>
        <w:ind w:left="12144" w:hanging="360"/>
      </w:pPr>
      <w:rPr>
        <w:rFonts w:ascii="Wingdings" w:hAnsi="Wingdings" w:hint="default"/>
      </w:rPr>
    </w:lvl>
  </w:abstractNum>
  <w:abstractNum w:abstractNumId="19">
    <w:nsid w:val="4EEE46CF"/>
    <w:multiLevelType w:val="multilevel"/>
    <w:tmpl w:val="66DA5102"/>
    <w:lvl w:ilvl="0">
      <w:start w:val="2"/>
      <w:numFmt w:val="decimal"/>
      <w:lvlText w:val="%1."/>
      <w:lvlJc w:val="left"/>
      <w:pPr>
        <w:tabs>
          <w:tab w:val="num" w:pos="388"/>
        </w:tabs>
        <w:ind w:left="388" w:hanging="388"/>
      </w:p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398"/>
        </w:tabs>
        <w:ind w:left="739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</w:lvl>
  </w:abstractNum>
  <w:abstractNum w:abstractNumId="20">
    <w:nsid w:val="594A3702"/>
    <w:multiLevelType w:val="multilevel"/>
    <w:tmpl w:val="90520ED4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/>
      </w:rPr>
    </w:lvl>
  </w:abstractNum>
  <w:abstractNum w:abstractNumId="21">
    <w:nsid w:val="5FF15DDC"/>
    <w:multiLevelType w:val="hybridMultilevel"/>
    <w:tmpl w:val="ACF22EA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25A7253"/>
    <w:multiLevelType w:val="hybridMultilevel"/>
    <w:tmpl w:val="65724C8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B1A15F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73637DB1"/>
    <w:multiLevelType w:val="hybridMultilevel"/>
    <w:tmpl w:val="50D8D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AD663B"/>
    <w:multiLevelType w:val="multilevel"/>
    <w:tmpl w:val="5124565E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"/>
  </w:num>
  <w:num w:numId="4">
    <w:abstractNumId w:val="11"/>
  </w:num>
  <w:num w:numId="5">
    <w:abstractNumId w:val="1"/>
  </w:num>
  <w:num w:numId="6">
    <w:abstractNumId w:val="9"/>
  </w:num>
  <w:num w:numId="7">
    <w:abstractNumId w:val="12"/>
  </w:num>
  <w:num w:numId="8">
    <w:abstractNumId w:val="6"/>
  </w:num>
  <w:num w:numId="9">
    <w:abstractNumId w:val="21"/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</w:num>
  <w:num w:numId="12">
    <w:abstractNumId w:val="15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</w:num>
  <w:num w:numId="19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3"/>
  </w:num>
  <w:num w:numId="24">
    <w:abstractNumId w:val="18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4FA"/>
    <w:rsid w:val="000A07EE"/>
    <w:rsid w:val="00207DF3"/>
    <w:rsid w:val="003624FA"/>
    <w:rsid w:val="00367B55"/>
    <w:rsid w:val="004142ED"/>
    <w:rsid w:val="00830AEA"/>
    <w:rsid w:val="00A217BB"/>
    <w:rsid w:val="00B46E35"/>
    <w:rsid w:val="00B95F87"/>
    <w:rsid w:val="00BC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217B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217BB"/>
    <w:pPr>
      <w:keepNext/>
      <w:widowControl w:val="0"/>
      <w:autoSpaceDE w:val="0"/>
      <w:autoSpaceDN w:val="0"/>
      <w:adjustRightInd w:val="0"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217B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17B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217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A217BB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217BB"/>
  </w:style>
  <w:style w:type="paragraph" w:styleId="a3">
    <w:name w:val="header"/>
    <w:basedOn w:val="a"/>
    <w:link w:val="a4"/>
    <w:semiHidden/>
    <w:unhideWhenUsed/>
    <w:rsid w:val="00A217BB"/>
    <w:pPr>
      <w:tabs>
        <w:tab w:val="center" w:pos="4677"/>
        <w:tab w:val="right" w:pos="9355"/>
      </w:tabs>
      <w:spacing w:after="0" w:line="240" w:lineRule="auto"/>
      <w:ind w:left="851" w:hanging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A217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semiHidden/>
    <w:unhideWhenUsed/>
    <w:rsid w:val="00A217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semiHidden/>
    <w:rsid w:val="00A217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A217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A217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Body Text"/>
    <w:basedOn w:val="a"/>
    <w:link w:val="aa"/>
    <w:semiHidden/>
    <w:unhideWhenUsed/>
    <w:rsid w:val="00A217B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A217BB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b">
    <w:name w:val="Body Text Indent"/>
    <w:basedOn w:val="a"/>
    <w:link w:val="ac"/>
    <w:semiHidden/>
    <w:unhideWhenUsed/>
    <w:rsid w:val="00A217B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A217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Subtitle"/>
    <w:basedOn w:val="a"/>
    <w:link w:val="ae"/>
    <w:qFormat/>
    <w:rsid w:val="00A217B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A217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qFormat/>
    <w:rsid w:val="00A217BB"/>
    <w:pPr>
      <w:spacing w:after="0" w:line="240" w:lineRule="auto"/>
      <w:ind w:left="708" w:hanging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A217BB"/>
    <w:pPr>
      <w:widowControl w:val="0"/>
      <w:autoSpaceDE w:val="0"/>
      <w:autoSpaceDN w:val="0"/>
      <w:adjustRightInd w:val="0"/>
      <w:spacing w:before="4220" w:after="0" w:line="240" w:lineRule="auto"/>
      <w:jc w:val="center"/>
    </w:pPr>
    <w:rPr>
      <w:rFonts w:ascii="Times New Roman" w:eastAsia="Times New Roman" w:hAnsi="Times New Roman" w:cs="Times New Roman"/>
      <w:sz w:val="72"/>
      <w:szCs w:val="72"/>
      <w:lang w:eastAsia="ru-RU"/>
    </w:rPr>
  </w:style>
  <w:style w:type="paragraph" w:customStyle="1" w:styleId="FR2">
    <w:name w:val="FR2"/>
    <w:rsid w:val="00A217BB"/>
    <w:pPr>
      <w:widowControl w:val="0"/>
      <w:autoSpaceDE w:val="0"/>
      <w:autoSpaceDN w:val="0"/>
      <w:adjustRightInd w:val="0"/>
      <w:spacing w:before="860" w:after="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FR4">
    <w:name w:val="FR4"/>
    <w:rsid w:val="00A217BB"/>
    <w:pPr>
      <w:widowControl w:val="0"/>
      <w:autoSpaceDE w:val="0"/>
      <w:autoSpaceDN w:val="0"/>
      <w:adjustRightInd w:val="0"/>
      <w:spacing w:before="240" w:after="0" w:line="256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0">
    <w:name w:val="Table Grid"/>
    <w:basedOn w:val="a1"/>
    <w:rsid w:val="00A217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217B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217BB"/>
    <w:pPr>
      <w:keepNext/>
      <w:widowControl w:val="0"/>
      <w:autoSpaceDE w:val="0"/>
      <w:autoSpaceDN w:val="0"/>
      <w:adjustRightInd w:val="0"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217B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17B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217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A217BB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217BB"/>
  </w:style>
  <w:style w:type="paragraph" w:styleId="a3">
    <w:name w:val="header"/>
    <w:basedOn w:val="a"/>
    <w:link w:val="a4"/>
    <w:semiHidden/>
    <w:unhideWhenUsed/>
    <w:rsid w:val="00A217BB"/>
    <w:pPr>
      <w:tabs>
        <w:tab w:val="center" w:pos="4677"/>
        <w:tab w:val="right" w:pos="9355"/>
      </w:tabs>
      <w:spacing w:after="0" w:line="240" w:lineRule="auto"/>
      <w:ind w:left="851" w:hanging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A217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semiHidden/>
    <w:unhideWhenUsed/>
    <w:rsid w:val="00A217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semiHidden/>
    <w:rsid w:val="00A217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A217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A217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Body Text"/>
    <w:basedOn w:val="a"/>
    <w:link w:val="aa"/>
    <w:semiHidden/>
    <w:unhideWhenUsed/>
    <w:rsid w:val="00A217B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A217BB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b">
    <w:name w:val="Body Text Indent"/>
    <w:basedOn w:val="a"/>
    <w:link w:val="ac"/>
    <w:semiHidden/>
    <w:unhideWhenUsed/>
    <w:rsid w:val="00A217B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A217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Subtitle"/>
    <w:basedOn w:val="a"/>
    <w:link w:val="ae"/>
    <w:qFormat/>
    <w:rsid w:val="00A217B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A217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qFormat/>
    <w:rsid w:val="00A217BB"/>
    <w:pPr>
      <w:spacing w:after="0" w:line="240" w:lineRule="auto"/>
      <w:ind w:left="708" w:hanging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A217BB"/>
    <w:pPr>
      <w:widowControl w:val="0"/>
      <w:autoSpaceDE w:val="0"/>
      <w:autoSpaceDN w:val="0"/>
      <w:adjustRightInd w:val="0"/>
      <w:spacing w:before="4220" w:after="0" w:line="240" w:lineRule="auto"/>
      <w:jc w:val="center"/>
    </w:pPr>
    <w:rPr>
      <w:rFonts w:ascii="Times New Roman" w:eastAsia="Times New Roman" w:hAnsi="Times New Roman" w:cs="Times New Roman"/>
      <w:sz w:val="72"/>
      <w:szCs w:val="72"/>
      <w:lang w:eastAsia="ru-RU"/>
    </w:rPr>
  </w:style>
  <w:style w:type="paragraph" w:customStyle="1" w:styleId="FR2">
    <w:name w:val="FR2"/>
    <w:rsid w:val="00A217BB"/>
    <w:pPr>
      <w:widowControl w:val="0"/>
      <w:autoSpaceDE w:val="0"/>
      <w:autoSpaceDN w:val="0"/>
      <w:adjustRightInd w:val="0"/>
      <w:spacing w:before="860" w:after="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FR4">
    <w:name w:val="FR4"/>
    <w:rsid w:val="00A217BB"/>
    <w:pPr>
      <w:widowControl w:val="0"/>
      <w:autoSpaceDE w:val="0"/>
      <w:autoSpaceDN w:val="0"/>
      <w:adjustRightInd w:val="0"/>
      <w:spacing w:before="240" w:after="0" w:line="256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0">
    <w:name w:val="Table Grid"/>
    <w:basedOn w:val="a1"/>
    <w:rsid w:val="00A217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4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6E8CD-74F7-480E-8286-4C234F4EA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156</Words>
  <Characters>1799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sveta</cp:lastModifiedBy>
  <cp:revision>12</cp:revision>
  <dcterms:created xsi:type="dcterms:W3CDTF">2014-03-04T12:06:00Z</dcterms:created>
  <dcterms:modified xsi:type="dcterms:W3CDTF">2017-03-15T15:32:00Z</dcterms:modified>
</cp:coreProperties>
</file>